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39" w:rsidRPr="008445A7" w:rsidRDefault="00243F39" w:rsidP="00243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A7">
        <w:rPr>
          <w:rFonts w:ascii="Times New Roman" w:hAnsi="Times New Roman" w:cs="Times New Roman"/>
          <w:sz w:val="24"/>
          <w:szCs w:val="24"/>
        </w:rPr>
        <w:t>МБУК ВР «МЦБ» им М. В. Наумова</w:t>
      </w:r>
    </w:p>
    <w:p w:rsidR="00243F39" w:rsidRPr="008445A7" w:rsidRDefault="0016471A" w:rsidP="00164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</w:t>
      </w:r>
    </w:p>
    <w:p w:rsidR="00243F39" w:rsidRDefault="00243F39" w:rsidP="0024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2A6" w:rsidRPr="00243F39" w:rsidRDefault="00243F39" w:rsidP="00243F3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45A7">
        <w:rPr>
          <w:rFonts w:ascii="Times New Roman" w:hAnsi="Times New Roman" w:cs="Times New Roman"/>
          <w:b/>
          <w:sz w:val="48"/>
          <w:szCs w:val="48"/>
        </w:rPr>
        <w:t>Сценарий</w:t>
      </w:r>
    </w:p>
    <w:p w:rsidR="008B22A6" w:rsidRDefault="008B22A6" w:rsidP="008B22A6">
      <w:pPr>
        <w:pStyle w:val="ab"/>
        <w:widowControl/>
        <w:spacing w:line="100" w:lineRule="atLeast"/>
        <w:rPr>
          <w:rFonts w:ascii="Arial" w:hAnsi="Arial" w:cs="Arial"/>
          <w:color w:val="000000"/>
          <w:sz w:val="22"/>
        </w:rPr>
      </w:pPr>
    </w:p>
    <w:p w:rsidR="008B22A6" w:rsidRPr="00243F39" w:rsidRDefault="008B22A6" w:rsidP="008B22A6">
      <w:pPr>
        <w:pStyle w:val="ab"/>
        <w:widowControl/>
        <w:spacing w:line="100" w:lineRule="atLeast"/>
        <w:jc w:val="center"/>
        <w:rPr>
          <w:rFonts w:ascii="Arial" w:eastAsia="Arial" w:hAnsi="Arial" w:cs="Arial"/>
          <w:b/>
          <w:color w:val="00B05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F39">
        <w:rPr>
          <w:rFonts w:ascii="Arial" w:hAnsi="Arial" w:cs="Arial"/>
          <w:b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кологический турнир</w:t>
      </w:r>
    </w:p>
    <w:p w:rsidR="00570271" w:rsidRPr="00243F39" w:rsidRDefault="008B22A6" w:rsidP="008B22A6">
      <w:pPr>
        <w:pStyle w:val="ae"/>
        <w:spacing w:line="100" w:lineRule="atLeast"/>
        <w:jc w:val="center"/>
        <w:rPr>
          <w:rFonts w:ascii="Times New Roman" w:hAnsi="Times New Roman" w:cs="Times New Roman"/>
          <w:b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F39">
        <w:rPr>
          <w:rFonts w:ascii="Arial" w:eastAsia="Arial" w:hAnsi="Arial"/>
          <w:b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F39">
        <w:rPr>
          <w:rFonts w:ascii="Times New Roman" w:hAnsi="Times New Roman" w:cs="Times New Roman"/>
          <w:b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нига нам откроет дверь в мир растений и зверей</w:t>
      </w:r>
    </w:p>
    <w:p w:rsidR="008B22A6" w:rsidRPr="00243F39" w:rsidRDefault="008B22A6" w:rsidP="008B22A6">
      <w:pPr>
        <w:jc w:val="center"/>
        <w:rPr>
          <w:rFonts w:ascii="Arial" w:hAnsi="Arial"/>
          <w:b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3F39" w:rsidRPr="00243F39" w:rsidRDefault="0042556C" w:rsidP="00243F39">
      <w:pPr>
        <w:jc w:val="center"/>
        <w:rPr>
          <w:rFonts w:ascii="Arial" w:hAnsi="Arial"/>
          <w:b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F39">
        <w:rPr>
          <w:rFonts w:ascii="Arial" w:hAnsi="Arial"/>
          <w:b/>
          <w:noProof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293921" cy="4261696"/>
            <wp:effectExtent l="0" t="0" r="0" b="0"/>
            <wp:docPr id="2" name="Рисунок 1" descr="D:\Disk_C\Рабочий стол\Елена Николаевна\рамочки\risunok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_C\Рабочий стол\Елена Николаевна\рамочки\risunok1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22" cy="426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39" w:rsidRDefault="00243F39" w:rsidP="0024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43F39" w:rsidRDefault="00243F39" w:rsidP="00243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ставитель: 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243F39" w:rsidRDefault="00243F39" w:rsidP="00164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атюк Э.А.</w:t>
      </w:r>
    </w:p>
    <w:p w:rsidR="00243F39" w:rsidRDefault="00243F39" w:rsidP="0024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F39" w:rsidRDefault="00243F39" w:rsidP="00243F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F39" w:rsidRDefault="00243F39" w:rsidP="00243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Боль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F39" w:rsidRDefault="00243F39" w:rsidP="00243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.</w:t>
      </w:r>
    </w:p>
    <w:p w:rsidR="00243F39" w:rsidRDefault="00243F39" w:rsidP="00243F3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F39" w:rsidRPr="0042556C" w:rsidRDefault="00243F39" w:rsidP="004255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0271" w:rsidRPr="00A15BE9" w:rsidRDefault="00570271" w:rsidP="00A15BE9">
      <w:pPr>
        <w:pStyle w:val="ab"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A15BE9">
        <w:rPr>
          <w:rFonts w:cs="Times New Roman"/>
          <w:b/>
          <w:bCs/>
          <w:sz w:val="28"/>
          <w:szCs w:val="28"/>
        </w:rPr>
        <w:t xml:space="preserve">Название: </w:t>
      </w:r>
      <w:r w:rsidRPr="00A15BE9">
        <w:rPr>
          <w:rFonts w:cs="Times New Roman"/>
          <w:sz w:val="28"/>
          <w:szCs w:val="28"/>
        </w:rPr>
        <w:t>«</w:t>
      </w:r>
      <w:r w:rsidR="008B22A6" w:rsidRPr="00A15BE9">
        <w:rPr>
          <w:rFonts w:cs="Times New Roman"/>
          <w:sz w:val="28"/>
          <w:szCs w:val="28"/>
        </w:rPr>
        <w:t>Книга нам откроет дверь в мир растений и зверей</w:t>
      </w:r>
      <w:r w:rsidRPr="00A15BE9">
        <w:rPr>
          <w:rFonts w:cs="Times New Roman"/>
          <w:sz w:val="28"/>
          <w:szCs w:val="28"/>
        </w:rPr>
        <w:t>»</w:t>
      </w:r>
      <w:r w:rsidR="00A15BE9">
        <w:rPr>
          <w:rFonts w:cs="Times New Roman"/>
          <w:sz w:val="28"/>
          <w:szCs w:val="28"/>
        </w:rPr>
        <w:t>.</w:t>
      </w:r>
    </w:p>
    <w:p w:rsidR="00570271" w:rsidRPr="00A15BE9" w:rsidRDefault="00570271" w:rsidP="00A15BE9">
      <w:pPr>
        <w:pStyle w:val="ab"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A15BE9">
        <w:rPr>
          <w:rFonts w:cs="Times New Roman"/>
          <w:b/>
          <w:bCs/>
          <w:sz w:val="28"/>
          <w:szCs w:val="28"/>
        </w:rPr>
        <w:t xml:space="preserve">Форма проведения: </w:t>
      </w:r>
      <w:r w:rsidR="008B22A6" w:rsidRPr="00A15BE9">
        <w:rPr>
          <w:rFonts w:cs="Times New Roman"/>
          <w:sz w:val="28"/>
          <w:szCs w:val="28"/>
        </w:rPr>
        <w:t>экологический турнир</w:t>
      </w:r>
      <w:r w:rsidR="00A15BE9">
        <w:rPr>
          <w:rFonts w:cs="Times New Roman"/>
          <w:sz w:val="28"/>
          <w:szCs w:val="28"/>
        </w:rPr>
        <w:t>.</w:t>
      </w:r>
    </w:p>
    <w:p w:rsidR="00570271" w:rsidRPr="00A15BE9" w:rsidRDefault="00570271" w:rsidP="00A15BE9">
      <w:pPr>
        <w:pStyle w:val="ab"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A15BE9">
        <w:rPr>
          <w:rFonts w:cs="Times New Roman"/>
          <w:b/>
          <w:bCs/>
          <w:sz w:val="28"/>
          <w:szCs w:val="28"/>
        </w:rPr>
        <w:t xml:space="preserve">Дата и время проведения: </w:t>
      </w:r>
      <w:r w:rsidR="0016471A">
        <w:rPr>
          <w:rFonts w:cs="Times New Roman"/>
          <w:sz w:val="28"/>
          <w:szCs w:val="28"/>
        </w:rPr>
        <w:t>19.10.2022</w:t>
      </w:r>
      <w:r w:rsidR="00A15BE9">
        <w:rPr>
          <w:rFonts w:cs="Times New Roman"/>
          <w:sz w:val="28"/>
          <w:szCs w:val="28"/>
        </w:rPr>
        <w:t>.</w:t>
      </w:r>
    </w:p>
    <w:p w:rsidR="0016471A" w:rsidRPr="0016471A" w:rsidRDefault="00570271" w:rsidP="0016471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15BE9">
        <w:rPr>
          <w:rFonts w:cs="Times New Roman"/>
          <w:b/>
          <w:bCs/>
          <w:sz w:val="28"/>
          <w:szCs w:val="28"/>
        </w:rPr>
        <w:t xml:space="preserve">Место проведения: </w:t>
      </w:r>
      <w:r w:rsidR="0016471A" w:rsidRPr="0016471A">
        <w:rPr>
          <w:rFonts w:ascii="Times New Roman" w:hAnsi="Times New Roman" w:cs="Times New Roman"/>
          <w:sz w:val="28"/>
          <w:szCs w:val="24"/>
        </w:rPr>
        <w:t>МБУК ВР «МЦБ» им М. В. Наумова</w:t>
      </w:r>
    </w:p>
    <w:p w:rsidR="00570271" w:rsidRPr="0016471A" w:rsidRDefault="0016471A" w:rsidP="0016471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6471A">
        <w:rPr>
          <w:rFonts w:ascii="Times New Roman" w:hAnsi="Times New Roman" w:cs="Times New Roman"/>
          <w:sz w:val="28"/>
          <w:szCs w:val="24"/>
        </w:rPr>
        <w:t>Большовский</w:t>
      </w:r>
      <w:proofErr w:type="spellEnd"/>
      <w:r w:rsidRPr="0016471A">
        <w:rPr>
          <w:rFonts w:ascii="Times New Roman" w:hAnsi="Times New Roman" w:cs="Times New Roman"/>
          <w:sz w:val="28"/>
          <w:szCs w:val="24"/>
        </w:rPr>
        <w:t xml:space="preserve"> отдел</w:t>
      </w:r>
    </w:p>
    <w:p w:rsidR="00570271" w:rsidRPr="00A15BE9" w:rsidRDefault="00570271" w:rsidP="00A15BE9">
      <w:pPr>
        <w:pStyle w:val="ab"/>
        <w:spacing w:after="0" w:line="360" w:lineRule="auto"/>
        <w:rPr>
          <w:rFonts w:cs="Times New Roman"/>
          <w:b/>
          <w:bCs/>
          <w:sz w:val="28"/>
          <w:szCs w:val="28"/>
        </w:rPr>
      </w:pPr>
      <w:proofErr w:type="gramStart"/>
      <w:r w:rsidRPr="00A15BE9">
        <w:rPr>
          <w:rFonts w:cs="Times New Roman"/>
          <w:b/>
          <w:bCs/>
          <w:sz w:val="28"/>
          <w:szCs w:val="28"/>
        </w:rPr>
        <w:t>Контингент:</w:t>
      </w:r>
      <w:r w:rsidR="0026353F" w:rsidRPr="00A15BE9">
        <w:rPr>
          <w:rFonts w:cs="Times New Roman"/>
          <w:b/>
          <w:bCs/>
          <w:sz w:val="28"/>
          <w:szCs w:val="28"/>
        </w:rPr>
        <w:t xml:space="preserve">  </w:t>
      </w:r>
      <w:r w:rsidR="0026353F" w:rsidRPr="00A15BE9">
        <w:rPr>
          <w:rFonts w:cs="Times New Roman"/>
          <w:bCs/>
          <w:sz w:val="28"/>
          <w:szCs w:val="28"/>
        </w:rPr>
        <w:t>школьники</w:t>
      </w:r>
      <w:proofErr w:type="gramEnd"/>
      <w:r w:rsidR="0026353F" w:rsidRPr="00A15BE9">
        <w:rPr>
          <w:rFonts w:cs="Times New Roman"/>
          <w:bCs/>
          <w:sz w:val="28"/>
          <w:szCs w:val="28"/>
        </w:rPr>
        <w:t xml:space="preserve"> средне</w:t>
      </w:r>
      <w:r w:rsidR="00A15BE9">
        <w:rPr>
          <w:rFonts w:cs="Times New Roman"/>
          <w:bCs/>
          <w:sz w:val="28"/>
          <w:szCs w:val="28"/>
        </w:rPr>
        <w:t>го звена.</w:t>
      </w:r>
    </w:p>
    <w:p w:rsidR="008B22A6" w:rsidRPr="00A15BE9" w:rsidRDefault="00570271" w:rsidP="00A15BE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E9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="008B22A6" w:rsidRPr="00A15BE9">
        <w:rPr>
          <w:rFonts w:ascii="Times New Roman" w:eastAsia="Times New Roman" w:hAnsi="Times New Roman" w:cs="Times New Roman"/>
          <w:sz w:val="28"/>
          <w:szCs w:val="28"/>
        </w:rPr>
        <w:t xml:space="preserve"> раскрыть эстетическое, познавательное, оздоровительное, практическое значение природы в жизни людей и желание беречь и охранять окружающую среду;</w:t>
      </w:r>
    </w:p>
    <w:p w:rsidR="008B22A6" w:rsidRPr="00A15BE9" w:rsidRDefault="008B22A6" w:rsidP="00A15BE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E9">
        <w:rPr>
          <w:rFonts w:ascii="Times New Roman" w:eastAsia="Times New Roman" w:hAnsi="Times New Roman" w:cs="Times New Roman"/>
          <w:sz w:val="28"/>
          <w:szCs w:val="28"/>
        </w:rPr>
        <w:t>формировать у детей нормы поведения в природе;</w:t>
      </w:r>
    </w:p>
    <w:p w:rsidR="008B22A6" w:rsidRPr="00A15BE9" w:rsidRDefault="008B22A6" w:rsidP="00A15BE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E9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учащихся о природе;</w:t>
      </w:r>
    </w:p>
    <w:p w:rsidR="008B22A6" w:rsidRPr="00A15BE9" w:rsidRDefault="008B22A6" w:rsidP="00A15BE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E9">
        <w:rPr>
          <w:rFonts w:ascii="Times New Roman" w:eastAsia="Times New Roman" w:hAnsi="Times New Roman" w:cs="Times New Roman"/>
          <w:sz w:val="28"/>
          <w:szCs w:val="28"/>
        </w:rPr>
        <w:t>прививать интерес к изучению родного края, воспитывать любовь к родной природе, заботливое и бережное отношение к ней.</w:t>
      </w:r>
    </w:p>
    <w:p w:rsidR="008B22A6" w:rsidRPr="00A15BE9" w:rsidRDefault="008B22A6" w:rsidP="00A15BE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BE9">
        <w:rPr>
          <w:rFonts w:ascii="Times New Roman" w:eastAsia="Times New Roman" w:hAnsi="Times New Roman" w:cs="Times New Roman"/>
          <w:sz w:val="28"/>
          <w:szCs w:val="28"/>
        </w:rPr>
        <w:t>работать над развитием устной речи детей, обогащать словарный запас, формировать познавательные умения, развивать мыслительные навыки.</w:t>
      </w:r>
    </w:p>
    <w:p w:rsidR="008B22A6" w:rsidRPr="00A15BE9" w:rsidRDefault="008B22A6" w:rsidP="00A15B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BE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и закрепление представлений об экологии, как науки, экологических проблемах, возникающих в природе, и методах их предотвращения; развитие коммуникативных навыков в общении; воспитание бережного отношения к природе и окружающему миру.</w:t>
      </w:r>
    </w:p>
    <w:p w:rsidR="008B22A6" w:rsidRPr="00A15BE9" w:rsidRDefault="008B22A6" w:rsidP="00A15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5B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формление: </w:t>
      </w:r>
      <w:r w:rsidRPr="00A15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жная выставка, яркие иллюстрации </w:t>
      </w:r>
      <w:r w:rsidR="0042556C" w:rsidRPr="00A15BE9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 и растений.</w:t>
      </w:r>
    </w:p>
    <w:p w:rsidR="00570271" w:rsidRPr="00570271" w:rsidRDefault="00570271" w:rsidP="00570271">
      <w:pPr>
        <w:pStyle w:val="ad"/>
        <w:spacing w:after="120" w:line="240" w:lineRule="atLeast"/>
        <w:jc w:val="both"/>
        <w:rPr>
          <w:rFonts w:cs="Times New Roman"/>
          <w:color w:val="000000"/>
          <w:sz w:val="28"/>
          <w:szCs w:val="28"/>
        </w:rPr>
      </w:pPr>
    </w:p>
    <w:p w:rsidR="00570271" w:rsidRDefault="00570271" w:rsidP="009631F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570271" w:rsidRDefault="00570271" w:rsidP="009631F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570271" w:rsidRDefault="00570271" w:rsidP="009631F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570271" w:rsidRDefault="00570271" w:rsidP="009631F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570271" w:rsidRDefault="00570271" w:rsidP="009631F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570271" w:rsidRDefault="00570271" w:rsidP="009631F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570271" w:rsidRDefault="00570271" w:rsidP="009631F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9631FF" w:rsidRPr="00A15BE9" w:rsidRDefault="009631FF" w:rsidP="00A15B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E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26504" w:rsidRPr="00570271" w:rsidRDefault="0016471A" w:rsidP="00A15B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926504" w:rsidRPr="00570271" w:rsidRDefault="00926504" w:rsidP="00A15BE9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 xml:space="preserve">Добрый день, дорогие ребята и уважаемые </w:t>
      </w:r>
      <w:proofErr w:type="gramStart"/>
      <w:r w:rsidRPr="00570271">
        <w:rPr>
          <w:color w:val="000000"/>
          <w:sz w:val="28"/>
          <w:szCs w:val="28"/>
        </w:rPr>
        <w:t>взрослые,  все</w:t>
      </w:r>
      <w:proofErr w:type="gramEnd"/>
      <w:r w:rsidRPr="00570271">
        <w:rPr>
          <w:color w:val="000000"/>
          <w:sz w:val="28"/>
          <w:szCs w:val="28"/>
        </w:rPr>
        <w:t xml:space="preserve"> мы с Вами - жители прекрасной голубой планеты! Сегодня мы приглашаем вас </w:t>
      </w:r>
      <w:r w:rsidR="00D528AB" w:rsidRPr="00570271">
        <w:rPr>
          <w:color w:val="000000"/>
          <w:sz w:val="28"/>
          <w:szCs w:val="28"/>
        </w:rPr>
        <w:t>на наш экологический турнир</w:t>
      </w:r>
      <w:r w:rsidRPr="00570271">
        <w:rPr>
          <w:color w:val="000000"/>
          <w:sz w:val="28"/>
          <w:szCs w:val="28"/>
        </w:rPr>
        <w:t>, посвященный году экол</w:t>
      </w:r>
      <w:r w:rsidR="00D528AB" w:rsidRPr="00570271">
        <w:rPr>
          <w:color w:val="000000"/>
          <w:sz w:val="28"/>
          <w:szCs w:val="28"/>
        </w:rPr>
        <w:t>о</w:t>
      </w:r>
      <w:r w:rsidRPr="00570271">
        <w:rPr>
          <w:color w:val="000000"/>
          <w:sz w:val="28"/>
          <w:szCs w:val="28"/>
        </w:rPr>
        <w:t>гии</w:t>
      </w:r>
      <w:r w:rsidR="00D528AB" w:rsidRPr="00570271">
        <w:rPr>
          <w:color w:val="000000"/>
          <w:sz w:val="28"/>
          <w:szCs w:val="28"/>
        </w:rPr>
        <w:t xml:space="preserve"> в России.</w:t>
      </w:r>
      <w:r w:rsidRPr="00570271">
        <w:rPr>
          <w:color w:val="000000"/>
          <w:sz w:val="28"/>
          <w:szCs w:val="28"/>
        </w:rPr>
        <w:t xml:space="preserve"> И мы рады приветствовать всех</w:t>
      </w:r>
      <w:r w:rsidR="0042556C">
        <w:rPr>
          <w:color w:val="000000"/>
          <w:sz w:val="28"/>
          <w:szCs w:val="28"/>
        </w:rPr>
        <w:t>, присутствующих</w:t>
      </w:r>
      <w:r w:rsidRPr="00570271">
        <w:rPr>
          <w:color w:val="000000"/>
          <w:sz w:val="28"/>
          <w:szCs w:val="28"/>
        </w:rPr>
        <w:t xml:space="preserve"> </w:t>
      </w:r>
      <w:r w:rsidR="0042556C">
        <w:rPr>
          <w:color w:val="000000"/>
          <w:sz w:val="28"/>
          <w:szCs w:val="28"/>
        </w:rPr>
        <w:t>в этом зале</w:t>
      </w:r>
      <w:r w:rsidRPr="00570271">
        <w:rPr>
          <w:color w:val="000000"/>
          <w:sz w:val="28"/>
          <w:szCs w:val="28"/>
        </w:rPr>
        <w:t>!</w:t>
      </w:r>
    </w:p>
    <w:p w:rsidR="00926504" w:rsidRPr="0016471A" w:rsidRDefault="00D528AB" w:rsidP="001649B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570271">
        <w:rPr>
          <w:color w:val="000000"/>
          <w:sz w:val="28"/>
          <w:szCs w:val="28"/>
        </w:rPr>
        <w:t xml:space="preserve">Сколько </w:t>
      </w:r>
      <w:r w:rsidR="00926504" w:rsidRPr="00570271">
        <w:rPr>
          <w:color w:val="000000"/>
          <w:sz w:val="28"/>
          <w:szCs w:val="28"/>
        </w:rPr>
        <w:t xml:space="preserve"> прекрасного</w:t>
      </w:r>
      <w:proofErr w:type="gramEnd"/>
      <w:r w:rsidR="00926504" w:rsidRPr="00570271">
        <w:rPr>
          <w:color w:val="000000"/>
          <w:sz w:val="28"/>
          <w:szCs w:val="28"/>
        </w:rPr>
        <w:t xml:space="preserve"> и удивительного</w:t>
      </w:r>
      <w:r w:rsidRPr="00570271">
        <w:rPr>
          <w:color w:val="000000"/>
          <w:sz w:val="28"/>
          <w:szCs w:val="28"/>
        </w:rPr>
        <w:t xml:space="preserve"> есть на нашей планете</w:t>
      </w:r>
      <w:r w:rsidR="00926504" w:rsidRPr="00570271">
        <w:rPr>
          <w:color w:val="000000"/>
          <w:sz w:val="28"/>
          <w:szCs w:val="28"/>
        </w:rPr>
        <w:t xml:space="preserve">: и бескрайние просторы, и горы, уходящие в небо, и синие-синие моря… А </w:t>
      </w:r>
      <w:r w:rsidR="00926504" w:rsidRPr="0016471A">
        <w:rPr>
          <w:sz w:val="28"/>
          <w:szCs w:val="28"/>
        </w:rPr>
        <w:t xml:space="preserve">жителей на ней – не счесть, и каждый из них – маленькое чудо! Но часто люди забывают об этом, и тогда – дымят трубы, звучат выстрелы, гибнут животные… Чтобы напомнить людям о красоте нашей Земли, каждый год мы устраиваем </w:t>
      </w:r>
      <w:r w:rsidR="0042556C" w:rsidRPr="0016471A">
        <w:rPr>
          <w:sz w:val="28"/>
          <w:szCs w:val="28"/>
        </w:rPr>
        <w:t>дни экологии</w:t>
      </w:r>
      <w:r w:rsidR="00926504" w:rsidRPr="0016471A">
        <w:rPr>
          <w:sz w:val="28"/>
          <w:szCs w:val="28"/>
        </w:rPr>
        <w:t>!</w:t>
      </w:r>
    </w:p>
    <w:p w:rsidR="00926504" w:rsidRPr="0016471A" w:rsidRDefault="00926504" w:rsidP="001649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71A">
        <w:rPr>
          <w:rFonts w:ascii="Times New Roman" w:hAnsi="Times New Roman" w:cs="Times New Roman"/>
          <w:sz w:val="28"/>
          <w:szCs w:val="28"/>
        </w:rPr>
        <w:t>Планета наша огромна. И за целую жизнь не может человек обойти её всю, от края до края. Только полюбив свою родную природу, человек сможет полюбить весь мир. И я не сомневаюсь, что ребята, которые будут сегодня участниками нашего</w:t>
      </w:r>
      <w:r w:rsidR="000A7B85" w:rsidRPr="0016471A">
        <w:rPr>
          <w:rFonts w:ascii="Times New Roman" w:hAnsi="Times New Roman" w:cs="Times New Roman"/>
          <w:sz w:val="28"/>
          <w:szCs w:val="28"/>
        </w:rPr>
        <w:t xml:space="preserve"> </w:t>
      </w:r>
      <w:r w:rsidR="0042556C" w:rsidRPr="0016471A">
        <w:rPr>
          <w:rFonts w:ascii="Times New Roman" w:hAnsi="Times New Roman" w:cs="Times New Roman"/>
          <w:sz w:val="28"/>
          <w:szCs w:val="28"/>
        </w:rPr>
        <w:t>турнира</w:t>
      </w:r>
      <w:r w:rsidRPr="0016471A">
        <w:rPr>
          <w:rFonts w:ascii="Times New Roman" w:hAnsi="Times New Roman" w:cs="Times New Roman"/>
          <w:sz w:val="28"/>
          <w:szCs w:val="28"/>
        </w:rPr>
        <w:t>, знают и любят родную природу</w:t>
      </w:r>
      <w:r w:rsidR="00D528AB" w:rsidRPr="0016471A">
        <w:rPr>
          <w:rFonts w:ascii="Times New Roman" w:hAnsi="Times New Roman" w:cs="Times New Roman"/>
          <w:sz w:val="28"/>
          <w:szCs w:val="28"/>
        </w:rPr>
        <w:t>.</w:t>
      </w:r>
    </w:p>
    <w:p w:rsidR="005A221C" w:rsidRPr="005A221C" w:rsidRDefault="005A221C" w:rsidP="00A15BE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22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итатель 1.</w:t>
      </w:r>
    </w:p>
    <w:p w:rsidR="00D528AB" w:rsidRPr="0016471A" w:rsidRDefault="00D528AB" w:rsidP="00A15B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471A">
        <w:rPr>
          <w:rFonts w:ascii="Times New Roman" w:eastAsia="Times New Roman" w:hAnsi="Times New Roman" w:cs="Times New Roman"/>
          <w:sz w:val="28"/>
          <w:szCs w:val="28"/>
        </w:rPr>
        <w:t>«Берегите Землю!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Берегите жаворонка в голубом зените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Бабочку на стебле повилики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На тропинке солнечные блики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На камнях играющего краба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Над пустыней тень от баобаба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Ястреба, парящего над полем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Ясный месяц над речным покоем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Ласточку, мелькающую в жите.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Берегите Землю, берегите!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Берегите чудо песен, городов и весей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Мрак глубин и волю поднебесий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Откровение Земли и неба – 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Сладость жизни, молока и хлеба.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Берегите молодые всходы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На зелёном празднике природы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Небо в звёздах, океан и сушу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И в бессмертье верящую душу, -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Всех судеб связующие нити.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</w:r>
      <w:r w:rsidRPr="0016471A">
        <w:rPr>
          <w:rFonts w:ascii="Times New Roman" w:eastAsia="Times New Roman" w:hAnsi="Times New Roman" w:cs="Times New Roman"/>
          <w:sz w:val="28"/>
          <w:szCs w:val="28"/>
        </w:rPr>
        <w:lastRenderedPageBreak/>
        <w:t>Берегите Землю, берегите!»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</w:r>
      <w:r w:rsidRPr="0016471A">
        <w:rPr>
          <w:rFonts w:ascii="Times New Roman" w:eastAsia="Times New Roman" w:hAnsi="Times New Roman" w:cs="Times New Roman"/>
          <w:i/>
          <w:iCs/>
          <w:sz w:val="28"/>
          <w:szCs w:val="28"/>
        </w:rPr>
        <w:t>М. Дудин</w:t>
      </w:r>
    </w:p>
    <w:p w:rsidR="00D528AB" w:rsidRPr="0016471A" w:rsidRDefault="00D528AB" w:rsidP="00A15BE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471A">
        <w:rPr>
          <w:rFonts w:ascii="Times New Roman" w:eastAsia="Times New Roman" w:hAnsi="Times New Roman" w:cs="Times New Roman"/>
          <w:sz w:val="28"/>
          <w:szCs w:val="28"/>
        </w:rPr>
        <w:t>«Берегите эти земли, эти воды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Даже малую былиночку любя.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Берегите всех зверей внутри природы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Убивайте лишь зверей внутри себя!»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</w:r>
      <w:r w:rsidRPr="0016471A">
        <w:rPr>
          <w:rFonts w:ascii="Times New Roman" w:eastAsia="Times New Roman" w:hAnsi="Times New Roman" w:cs="Times New Roman"/>
          <w:i/>
          <w:iCs/>
          <w:sz w:val="28"/>
          <w:szCs w:val="28"/>
        </w:rPr>
        <w:t>Е. Евтушенко</w:t>
      </w:r>
    </w:p>
    <w:p w:rsidR="00EE734D" w:rsidRPr="00570271" w:rsidRDefault="00EE734D" w:rsidP="00A15B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9631FF" w:rsidRPr="001649BC" w:rsidRDefault="00EE734D" w:rsidP="00164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271">
        <w:rPr>
          <w:rFonts w:ascii="Times New Roman" w:hAnsi="Times New Roman" w:cs="Times New Roman"/>
          <w:sz w:val="28"/>
          <w:szCs w:val="28"/>
        </w:rPr>
        <w:t xml:space="preserve">А теперь, ребята давайте с вами немного подумаем и ответим на наши </w:t>
      </w:r>
      <w:r w:rsidRPr="001649BC">
        <w:rPr>
          <w:rFonts w:ascii="Times New Roman" w:hAnsi="Times New Roman" w:cs="Times New Roman"/>
          <w:sz w:val="28"/>
          <w:szCs w:val="28"/>
        </w:rPr>
        <w:t>вопросы и отгадаем загадки природы.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Правда ли что…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1. Крокодилы могут взбираться на деревья? (да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2. Змеи могут совершать прыжки до метра в высоту. (да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3. Стрижи даже спят на лету? (да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4. Голубые розы растут только в Китае? (Нет, их вообще не существует).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5. Зеленый картофель настолько ядовит, что может убить ребенка? (да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6. На зебрах водятся полосатые блохи? (нет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7. Орхидеи используют для приготовления мороженного? (отчасти да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8. Бабочки живут всего один день? (нет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9. Может ли петух назвать себя птицей? (Нет, ведь он не может разговаривать.)</w:t>
      </w:r>
    </w:p>
    <w:p w:rsidR="001649BC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10. Когда температура тела у птицы выше зимой или летом? (Одинаковая круглый год)</w:t>
      </w:r>
    </w:p>
    <w:p w:rsidR="00EE734D" w:rsidRPr="0016471A" w:rsidRDefault="001649BC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 xml:space="preserve">11. От какой птицы зависит количество детей в семье? (от </w:t>
      </w:r>
      <w:proofErr w:type="gramStart"/>
      <w:r w:rsidRPr="0016471A">
        <w:rPr>
          <w:sz w:val="28"/>
          <w:szCs w:val="28"/>
        </w:rPr>
        <w:t>аиста)</w:t>
      </w:r>
      <w:r w:rsidR="00EE734D" w:rsidRPr="0016471A">
        <w:rPr>
          <w:sz w:val="28"/>
          <w:szCs w:val="28"/>
        </w:rPr>
        <w:t>Вед</w:t>
      </w:r>
      <w:proofErr w:type="gramEnd"/>
      <w:r w:rsidR="00EE734D" w:rsidRPr="0016471A">
        <w:rPr>
          <w:sz w:val="28"/>
          <w:szCs w:val="28"/>
        </w:rPr>
        <w:t xml:space="preserve"> 1.</w:t>
      </w:r>
    </w:p>
    <w:p w:rsidR="00EE734D" w:rsidRPr="0016471A" w:rsidRDefault="00EE734D" w:rsidP="001649BC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6471A">
        <w:rPr>
          <w:sz w:val="28"/>
          <w:szCs w:val="28"/>
        </w:rPr>
        <w:t>Легенды.</w:t>
      </w:r>
    </w:p>
    <w:p w:rsidR="00EE734D" w:rsidRPr="0016471A" w:rsidRDefault="00EE734D" w:rsidP="001649BC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471A">
        <w:rPr>
          <w:rFonts w:ascii="Times New Roman" w:eastAsia="Times New Roman" w:hAnsi="Times New Roman" w:cs="Times New Roman"/>
          <w:sz w:val="28"/>
          <w:szCs w:val="28"/>
        </w:rPr>
        <w:t>Уж с давних пор нам всем известно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Что с зарождения планеты.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Про все стихи слагают, песни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br/>
        <w:t>Но выше всех была легенда.</w:t>
      </w:r>
    </w:p>
    <w:p w:rsidR="00EE734D" w:rsidRPr="0016471A" w:rsidRDefault="00EE734D" w:rsidP="00A15BE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471A">
        <w:rPr>
          <w:rFonts w:ascii="Times New Roman" w:eastAsia="Times New Roman" w:hAnsi="Times New Roman" w:cs="Times New Roman"/>
          <w:sz w:val="28"/>
          <w:szCs w:val="28"/>
        </w:rPr>
        <w:t>Сейчас ребята новое задание - легенды. Вы должны догадаться</w:t>
      </w:r>
      <w:r w:rsidR="00A15BE9" w:rsidRPr="00164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t xml:space="preserve"> о чем эти легенды.</w:t>
      </w:r>
    </w:p>
    <w:p w:rsidR="00EE734D" w:rsidRPr="0016471A" w:rsidRDefault="00EE734D" w:rsidP="00A15BE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71A">
        <w:rPr>
          <w:rFonts w:ascii="Times New Roman" w:eastAsia="Times New Roman" w:hAnsi="Times New Roman" w:cs="Times New Roman"/>
          <w:sz w:val="28"/>
          <w:szCs w:val="28"/>
        </w:rPr>
        <w:t xml:space="preserve">1. По преданию эти цветы возникли из слез Евы, изгнанной вместе с Адамом из райского сада. Горько плакала прародительница рода человеческого и всюду, куда падали ее слезы, распускались эти цветы. Этот цветок был на знаменах французских рыцарей. </w:t>
      </w:r>
      <w:r w:rsidRPr="0016471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15BE9" w:rsidRPr="0016471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16471A">
        <w:rPr>
          <w:rFonts w:ascii="Times New Roman" w:eastAsia="Times New Roman" w:hAnsi="Times New Roman" w:cs="Times New Roman"/>
          <w:b/>
          <w:sz w:val="28"/>
          <w:szCs w:val="28"/>
        </w:rPr>
        <w:t>илия)</w:t>
      </w:r>
    </w:p>
    <w:p w:rsidR="00EE734D" w:rsidRPr="0016471A" w:rsidRDefault="00EE734D" w:rsidP="00A15BE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471A">
        <w:rPr>
          <w:rFonts w:ascii="Times New Roman" w:eastAsia="Times New Roman" w:hAnsi="Times New Roman" w:cs="Times New Roman"/>
          <w:sz w:val="28"/>
          <w:szCs w:val="28"/>
        </w:rPr>
        <w:t>2. Его название произошло от слова «</w:t>
      </w:r>
      <w:proofErr w:type="spellStart"/>
      <w:r w:rsidRPr="0016471A">
        <w:rPr>
          <w:rFonts w:ascii="Times New Roman" w:eastAsia="Times New Roman" w:hAnsi="Times New Roman" w:cs="Times New Roman"/>
          <w:sz w:val="28"/>
          <w:szCs w:val="28"/>
        </w:rPr>
        <w:t>дюльбаш</w:t>
      </w:r>
      <w:proofErr w:type="spellEnd"/>
      <w:r w:rsidRPr="0016471A">
        <w:rPr>
          <w:rFonts w:ascii="Times New Roman" w:eastAsia="Times New Roman" w:hAnsi="Times New Roman" w:cs="Times New Roman"/>
          <w:sz w:val="28"/>
          <w:szCs w:val="28"/>
        </w:rPr>
        <w:t xml:space="preserve">» — турецкая чалма. В 17 веке эти цветы попали в Голландию. Их луковицы страшно дорого стоили. В Англии считали, что их цветы служат колыбельками для маленьких эльфов и </w:t>
      </w:r>
      <w:r w:rsidRPr="001647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ок фей, которых ветер качает и убаюкивает в этих цветочных люлечках. </w:t>
      </w:r>
      <w:r w:rsidRPr="0016471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15BE9" w:rsidRPr="0016471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16471A">
        <w:rPr>
          <w:rFonts w:ascii="Times New Roman" w:eastAsia="Times New Roman" w:hAnsi="Times New Roman" w:cs="Times New Roman"/>
          <w:b/>
          <w:sz w:val="28"/>
          <w:szCs w:val="28"/>
        </w:rPr>
        <w:t>юльпан)</w:t>
      </w:r>
    </w:p>
    <w:p w:rsidR="00737129" w:rsidRPr="0016471A" w:rsidRDefault="00EE734D" w:rsidP="00A15BE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471A">
        <w:rPr>
          <w:rFonts w:ascii="Times New Roman" w:eastAsia="Times New Roman" w:hAnsi="Times New Roman" w:cs="Times New Roman"/>
          <w:sz w:val="28"/>
          <w:szCs w:val="28"/>
        </w:rPr>
        <w:t xml:space="preserve">3. Древнегреческая легенда повествует: Бог лесов и лугов Пан повстречал однажды прекрасную речную нимфу Сирину – нежную вестницу утренней зари. И так залюбовался ее нежной грацией и красотой, что забыл обо всем. Решил Пан заговорить с </w:t>
      </w:r>
      <w:proofErr w:type="spellStart"/>
      <w:r w:rsidRPr="0016471A">
        <w:rPr>
          <w:rFonts w:ascii="Times New Roman" w:eastAsia="Times New Roman" w:hAnsi="Times New Roman" w:cs="Times New Roman"/>
          <w:sz w:val="28"/>
          <w:szCs w:val="28"/>
        </w:rPr>
        <w:t>Сириной</w:t>
      </w:r>
      <w:proofErr w:type="spellEnd"/>
      <w:r w:rsidRPr="0016471A">
        <w:rPr>
          <w:rFonts w:ascii="Times New Roman" w:eastAsia="Times New Roman" w:hAnsi="Times New Roman" w:cs="Times New Roman"/>
          <w:sz w:val="28"/>
          <w:szCs w:val="28"/>
        </w:rPr>
        <w:t>, но та испугалась и убежала. Пан подбежал следом, желая ее успокоить, но нимфа неожиданно превратилась в благоухающий куст с нежными лиловыми цветками. Кусты эти прекрасны ночью, когда кажется, что сама весна окуналась в их душистое море. Хороши они и на рассвете, когда пушные гроздья как бы вырастают из зари до тумана</w:t>
      </w:r>
      <w:r w:rsidRPr="0016471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7129" w:rsidRPr="0016471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6471A">
        <w:rPr>
          <w:rFonts w:ascii="Times New Roman" w:eastAsia="Times New Roman" w:hAnsi="Times New Roman" w:cs="Times New Roman"/>
          <w:b/>
          <w:sz w:val="28"/>
          <w:szCs w:val="28"/>
        </w:rPr>
        <w:t>Сирень.</w:t>
      </w:r>
      <w:r w:rsidR="00737129" w:rsidRPr="0016471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D713E" w:rsidRDefault="00737129" w:rsidP="0016471A">
      <w:pPr>
        <w:spacing w:after="0"/>
        <w:textAlignment w:val="baseline"/>
        <w:rPr>
          <w:rFonts w:ascii="Times New Roman" w:eastAsia="Times New Roman" w:hAnsi="Times New Roman" w:cs="Times New Roman"/>
          <w:color w:val="3E464B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b/>
          <w:sz w:val="28"/>
          <w:szCs w:val="28"/>
        </w:rPr>
        <w:t>Вопросы по теме «Грибы»: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1. Как называется наука о грибах? ( микология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2. Название, какого гриба в переводе с французского языка означает просто гриб? (шампиньон).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3. Какие птицы едят грибы? (Глухари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 xml:space="preserve">4. У этого гриба много названий: дедушкин табачок, </w:t>
      </w:r>
      <w:proofErr w:type="spellStart"/>
      <w:r w:rsidRPr="00570271">
        <w:rPr>
          <w:rFonts w:ascii="Times New Roman" w:eastAsia="Times New Roman" w:hAnsi="Times New Roman" w:cs="Times New Roman"/>
          <w:sz w:val="28"/>
          <w:szCs w:val="28"/>
        </w:rPr>
        <w:t>галкина</w:t>
      </w:r>
      <w:proofErr w:type="spell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баня, чертов табачок. Какое настоящее на звание этого гриба? (Дождевик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5. Какие грибы появляются первыми? (Сморчки и строчки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6. Шляпки этих грибов будто смазаны маслом. (Маслята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7. Какой из трубчатых грибов растет быстрее всех? (Подберезовик, по 4-5 см в сутки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8. В каких грибах никогда не заводятся черви? (лисички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9. «Королевские грибы». Килограмм таких грибов может стоить более 4 тыс. долларов -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существенно дороже золота.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О каких грибах идет речь? (королевский трюфель) </w:t>
      </w:r>
    </w:p>
    <w:p w:rsidR="0016471A" w:rsidRPr="0016471A" w:rsidRDefault="0016471A" w:rsidP="0016471A">
      <w:pPr>
        <w:spacing w:after="0"/>
        <w:textAlignment w:val="baseline"/>
        <w:rPr>
          <w:rFonts w:ascii="Times New Roman" w:eastAsia="Times New Roman" w:hAnsi="Times New Roman" w:cs="Times New Roman"/>
          <w:color w:val="3E464B"/>
          <w:sz w:val="28"/>
          <w:szCs w:val="28"/>
        </w:rPr>
      </w:pPr>
    </w:p>
    <w:p w:rsidR="001649BC" w:rsidRDefault="00CD713E" w:rsidP="001649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b/>
          <w:sz w:val="28"/>
          <w:szCs w:val="28"/>
        </w:rPr>
        <w:t>Вопросы по теме «Растения»:</w:t>
      </w:r>
    </w:p>
    <w:p w:rsidR="00CD713E" w:rsidRPr="00570271" w:rsidRDefault="00CD713E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. Ветки этого кустарника покрыты острыми и твердыми колючками. А имя у него боярское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Боярышник)</w:t>
      </w:r>
    </w:p>
    <w:p w:rsidR="00FF2BF7" w:rsidRPr="00570271" w:rsidRDefault="00CD713E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2. Я из крошки-бочки вылез, корешки пустил и вырос,</w:t>
      </w:r>
      <w:r w:rsidR="00FF2BF7" w:rsidRPr="00570271">
        <w:rPr>
          <w:rFonts w:ascii="Times New Roman" w:eastAsia="Times New Roman" w:hAnsi="Times New Roman" w:cs="Times New Roman"/>
          <w:sz w:val="28"/>
          <w:szCs w:val="28"/>
        </w:rPr>
        <w:t xml:space="preserve"> стал высок я и могуч, не боюсь ни гроз, ни туч.</w:t>
      </w:r>
      <w:r w:rsidR="005A2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BF7" w:rsidRPr="00570271">
        <w:rPr>
          <w:rFonts w:ascii="Times New Roman" w:eastAsia="Times New Roman" w:hAnsi="Times New Roman" w:cs="Times New Roman"/>
          <w:sz w:val="28"/>
          <w:szCs w:val="28"/>
        </w:rPr>
        <w:t xml:space="preserve">Я кормлю свиней и белок, ничего, что плод мой </w:t>
      </w:r>
      <w:proofErr w:type="gramStart"/>
      <w:r w:rsidR="00FF2BF7" w:rsidRPr="00570271">
        <w:rPr>
          <w:rFonts w:ascii="Times New Roman" w:eastAsia="Times New Roman" w:hAnsi="Times New Roman" w:cs="Times New Roman"/>
          <w:sz w:val="28"/>
          <w:szCs w:val="28"/>
        </w:rPr>
        <w:t>мелок.(</w:t>
      </w:r>
      <w:proofErr w:type="gramEnd"/>
      <w:r w:rsidR="00FF2BF7" w:rsidRPr="00570271">
        <w:rPr>
          <w:rFonts w:ascii="Times New Roman" w:eastAsia="Times New Roman" w:hAnsi="Times New Roman" w:cs="Times New Roman"/>
          <w:sz w:val="28"/>
          <w:szCs w:val="28"/>
        </w:rPr>
        <w:t>Дуб)</w:t>
      </w:r>
    </w:p>
    <w:p w:rsidR="00FF2BF7" w:rsidRPr="00570271" w:rsidRDefault="00FF2BF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3. У этого кустарника узловатые ветки. В старинном языке было слово «</w:t>
      </w:r>
      <w:proofErr w:type="spellStart"/>
      <w:r w:rsidRPr="00570271">
        <w:rPr>
          <w:rFonts w:ascii="Times New Roman" w:eastAsia="Times New Roman" w:hAnsi="Times New Roman" w:cs="Times New Roman"/>
          <w:sz w:val="28"/>
          <w:szCs w:val="28"/>
        </w:rPr>
        <w:t>можжа</w:t>
      </w:r>
      <w:proofErr w:type="spell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». Угадай название </w:t>
      </w:r>
      <w:proofErr w:type="gramStart"/>
      <w:r w:rsidRPr="00570271">
        <w:rPr>
          <w:rFonts w:ascii="Times New Roman" w:eastAsia="Times New Roman" w:hAnsi="Times New Roman" w:cs="Times New Roman"/>
          <w:sz w:val="28"/>
          <w:szCs w:val="28"/>
        </w:rPr>
        <w:t>растения.(</w:t>
      </w:r>
      <w:proofErr w:type="gram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можжевельник)</w:t>
      </w:r>
    </w:p>
    <w:p w:rsidR="00FF2BF7" w:rsidRPr="00570271" w:rsidRDefault="00FF2BF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4. Из лесочка деревцо пришло к дому под крыльцо. С доброй славой с головой кудрявой, с красными кистями с пернатыми </w:t>
      </w:r>
      <w:proofErr w:type="gramStart"/>
      <w:r w:rsidRPr="00570271">
        <w:rPr>
          <w:rFonts w:ascii="Times New Roman" w:eastAsia="Times New Roman" w:hAnsi="Times New Roman" w:cs="Times New Roman"/>
          <w:sz w:val="28"/>
          <w:szCs w:val="28"/>
        </w:rPr>
        <w:t>гостями.(</w:t>
      </w:r>
      <w:proofErr w:type="gramEnd"/>
      <w:r w:rsidRPr="00570271">
        <w:rPr>
          <w:rFonts w:ascii="Times New Roman" w:eastAsia="Times New Roman" w:hAnsi="Times New Roman" w:cs="Times New Roman"/>
          <w:sz w:val="28"/>
          <w:szCs w:val="28"/>
        </w:rPr>
        <w:t>рябина)</w:t>
      </w:r>
    </w:p>
    <w:p w:rsidR="00FF2BF7" w:rsidRPr="00570271" w:rsidRDefault="00FF2BF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lastRenderedPageBreak/>
        <w:t>5.Если тебе понадобится расколоть полено этого дерева, сделать это будет нелегко, топор увязнет в древесине. Отсюда и название. (вяз)</w:t>
      </w:r>
    </w:p>
    <w:p w:rsidR="00B00BD9" w:rsidRPr="00570271" w:rsidRDefault="00FF2BF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6.Горьку ягоду в мороз сладкой, сладкой</w:t>
      </w:r>
      <w:r w:rsidR="00B00BD9" w:rsidRPr="00570271">
        <w:rPr>
          <w:rFonts w:ascii="Times New Roman" w:eastAsia="Times New Roman" w:hAnsi="Times New Roman" w:cs="Times New Roman"/>
          <w:sz w:val="28"/>
          <w:szCs w:val="28"/>
        </w:rPr>
        <w:t xml:space="preserve"> в дом </w:t>
      </w:r>
      <w:proofErr w:type="gramStart"/>
      <w:r w:rsidR="00B00BD9" w:rsidRPr="00570271">
        <w:rPr>
          <w:rFonts w:ascii="Times New Roman" w:eastAsia="Times New Roman" w:hAnsi="Times New Roman" w:cs="Times New Roman"/>
          <w:sz w:val="28"/>
          <w:szCs w:val="28"/>
        </w:rPr>
        <w:t>принес.(</w:t>
      </w:r>
      <w:proofErr w:type="gramEnd"/>
      <w:r w:rsidR="00B00BD9" w:rsidRPr="00570271">
        <w:rPr>
          <w:rFonts w:ascii="Times New Roman" w:eastAsia="Times New Roman" w:hAnsi="Times New Roman" w:cs="Times New Roman"/>
          <w:sz w:val="28"/>
          <w:szCs w:val="28"/>
        </w:rPr>
        <w:t xml:space="preserve"> калина)</w:t>
      </w:r>
    </w:p>
    <w:p w:rsidR="00B00BD9" w:rsidRPr="00570271" w:rsidRDefault="00B00BD9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7.Что же это за девица, не швея не мастерица, ничего сама не шьет. А в иголках круглый год?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(Е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ль)</w:t>
      </w:r>
    </w:p>
    <w:p w:rsidR="00B00BD9" w:rsidRPr="00570271" w:rsidRDefault="00B00BD9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8.Кудри в реку опустила, и о чем- то </w:t>
      </w:r>
      <w:proofErr w:type="gramStart"/>
      <w:r w:rsidRPr="00570271">
        <w:rPr>
          <w:rFonts w:ascii="Times New Roman" w:eastAsia="Times New Roman" w:hAnsi="Times New Roman" w:cs="Times New Roman"/>
          <w:sz w:val="28"/>
          <w:szCs w:val="28"/>
        </w:rPr>
        <w:t>загрустила.(</w:t>
      </w:r>
      <w:proofErr w:type="gramEnd"/>
      <w:r w:rsidRPr="00570271">
        <w:rPr>
          <w:rFonts w:ascii="Times New Roman" w:eastAsia="Times New Roman" w:hAnsi="Times New Roman" w:cs="Times New Roman"/>
          <w:sz w:val="28"/>
          <w:szCs w:val="28"/>
        </w:rPr>
        <w:t>ива)</w:t>
      </w:r>
    </w:p>
    <w:p w:rsidR="00B00BD9" w:rsidRPr="00570271" w:rsidRDefault="00B00BD9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9.В лесу на поляне стоит кудрявый Ваня в зеленом кафтане. Богач не велик, а орешками наделит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решник)</w:t>
      </w:r>
    </w:p>
    <w:p w:rsidR="00B00BD9" w:rsidRPr="00570271" w:rsidRDefault="00B00BD9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0. Никто не пугает. А вся дрожит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сина)</w:t>
      </w:r>
    </w:p>
    <w:p w:rsidR="00B00BD9" w:rsidRPr="00570271" w:rsidRDefault="00B00BD9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1. Сидит рядом с нами, смотрит черными глазами, черна, сладка, мала и ребятам мила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мородина)</w:t>
      </w:r>
    </w:p>
    <w:p w:rsidR="00B00BD9" w:rsidRPr="00570271" w:rsidRDefault="00B00BD9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2. Травка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- лекарь по призванью и охотник по </w:t>
      </w:r>
      <w:proofErr w:type="gramStart"/>
      <w:r w:rsidRPr="00570271">
        <w:rPr>
          <w:rFonts w:ascii="Times New Roman" w:eastAsia="Times New Roman" w:hAnsi="Times New Roman" w:cs="Times New Roman"/>
          <w:sz w:val="28"/>
          <w:szCs w:val="28"/>
        </w:rPr>
        <w:t>названью( зверобой</w:t>
      </w:r>
      <w:proofErr w:type="gramEnd"/>
      <w:r w:rsidRPr="0057027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00BD9" w:rsidRPr="00570271" w:rsidRDefault="00B00BD9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13. С запахом этого растения знаком даже </w:t>
      </w:r>
      <w:proofErr w:type="gramStart"/>
      <w:r w:rsidRPr="00570271">
        <w:rPr>
          <w:rFonts w:ascii="Times New Roman" w:eastAsia="Times New Roman" w:hAnsi="Times New Roman" w:cs="Times New Roman"/>
          <w:sz w:val="28"/>
          <w:szCs w:val="28"/>
        </w:rPr>
        <w:t>тот .</w:t>
      </w:r>
      <w:proofErr w:type="gram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кто не бывал в лесу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Ведь у некоторых </w:t>
      </w:r>
      <w:proofErr w:type="spellStart"/>
      <w:r w:rsidRPr="00570271">
        <w:rPr>
          <w:rFonts w:ascii="Times New Roman" w:eastAsia="Times New Roman" w:hAnsi="Times New Roman" w:cs="Times New Roman"/>
          <w:sz w:val="28"/>
          <w:szCs w:val="28"/>
        </w:rPr>
        <w:t>конфеттакой</w:t>
      </w:r>
      <w:proofErr w:type="spell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приятный вкус и запах именно благодаря этому </w:t>
      </w:r>
      <w:proofErr w:type="gramStart"/>
      <w:r w:rsidRPr="00570271">
        <w:rPr>
          <w:rFonts w:ascii="Times New Roman" w:eastAsia="Times New Roman" w:hAnsi="Times New Roman" w:cs="Times New Roman"/>
          <w:sz w:val="28"/>
          <w:szCs w:val="28"/>
        </w:rPr>
        <w:t>растению.(</w:t>
      </w:r>
      <w:proofErr w:type="gram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мята)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4. Белые горошки на зеленых ножках. (ландыш)</w:t>
      </w:r>
    </w:p>
    <w:p w:rsidR="00A15BE9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5 Ягода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но не малина, не калина, не клубника, у нее чернильный цвет, но не черника это, нет.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жевика)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. Я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капелька лета на тоненькой ножке, плетут для меня кузовки и лукошки. Кто любит меня, тот и рада поклониться. А имя дала мне родная землица (земляника)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7. Из-под снега вышел друг и весной запахло вдруг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одснежник)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. Когда-то это растение называли солдатской травой. Оно останавливает кровь и помогает заживлять раны. А название у него математическое. (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 xml:space="preserve">ысячелистник) 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9. Тронь, только тронь, обжигает трава. Как огонь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5BE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рапива)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.Название этого растения очень хорошо известно с раннего детства из сказки, но мало кто его ел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епа). 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.Плод этого дерева позволил открыть всемирный закон тяготения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. (Я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блоня).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. Какое растение очень любят кошки? (валериана) 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D713E" w:rsidRPr="00570271">
        <w:rPr>
          <w:rFonts w:ascii="Times New Roman" w:eastAsia="Times New Roman" w:hAnsi="Times New Roman" w:cs="Times New Roman"/>
          <w:sz w:val="28"/>
          <w:szCs w:val="28"/>
        </w:rPr>
        <w:t>. Какое растение носит название глаза птицы? (вороний глаз) 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ПРОДОЛЖИТЕ ПОСЛОВИЦУ. /Много леса – не губи, нет леса – ………. (посади).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 ПО ПНЮ СРУБЛЕННОГО ДЕРЕВА УЗНАТЬ, СКОЛЬКО ЕМУ ЛЕТ? /</w:t>
      </w:r>
      <w:r w:rsidR="001649BC">
        <w:rPr>
          <w:color w:val="000000"/>
          <w:sz w:val="28"/>
          <w:szCs w:val="28"/>
        </w:rPr>
        <w:t xml:space="preserve"> </w:t>
      </w:r>
      <w:r w:rsidRPr="00570271">
        <w:rPr>
          <w:color w:val="000000"/>
          <w:sz w:val="28"/>
          <w:szCs w:val="28"/>
        </w:rPr>
        <w:t>На срубе четко видны годовые кольца. Сколько колец столько лет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ЧТО ЗА ТРАВА</w:t>
      </w:r>
      <w:r w:rsidR="001649BC">
        <w:rPr>
          <w:color w:val="000000"/>
          <w:sz w:val="28"/>
          <w:szCs w:val="28"/>
        </w:rPr>
        <w:t>,</w:t>
      </w:r>
      <w:r w:rsidRPr="00570271">
        <w:rPr>
          <w:color w:val="000000"/>
          <w:sz w:val="28"/>
          <w:szCs w:val="28"/>
        </w:rPr>
        <w:t xml:space="preserve"> КОТОРУЮ И СЛЕПЫЕ ЗНАЮТ? /Крапива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ИЕ ДЕРЕВЬЯ ЗИМОЙ ОСТАЮТСЯ ЗЕЛЁНЫМИ? /Ель, сосна, туя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АЗОВИТЕ ДЕРЕВО – СИМВОЛ НАШЕЙ РОДИНЫ? /Берёза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lastRenderedPageBreak/>
        <w:t xml:space="preserve">КАКИЕ ЛЕКАРСТВЕННЫЕ ТРАВЫ ЛЕЧАТ ПРОСТУДУ? /Мать-и-мачеха, подорожник, </w:t>
      </w:r>
      <w:proofErr w:type="spellStart"/>
      <w:r w:rsidRPr="00570271">
        <w:rPr>
          <w:color w:val="000000"/>
          <w:sz w:val="28"/>
          <w:szCs w:val="28"/>
        </w:rPr>
        <w:t>дущица</w:t>
      </w:r>
      <w:proofErr w:type="spellEnd"/>
      <w:r w:rsidRPr="00570271">
        <w:rPr>
          <w:color w:val="000000"/>
          <w:sz w:val="28"/>
          <w:szCs w:val="28"/>
        </w:rPr>
        <w:t>, мята и др.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САМОЕ СЛАДКОЕ ДЕРЕВО? /Липа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АЯ ЯГОДА БЫВАЕТ КРАСНОЙ, ЧЕРНОЙ, БЕЛОЙ? /Смородина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АЗОВИТЕ ЯДОВИТЫЕ ЯГОДЫ, КОТОРЫЕ РАСТУТ В ЛЕСУ? /Волчье лыко, вороний глаз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ОЙ ЦВЕТОК ЛЕТО НАЧИНАЕТ? /Колокольчик/</w:t>
      </w:r>
    </w:p>
    <w:p w:rsidR="007C70A7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b/>
          <w:sz w:val="28"/>
          <w:szCs w:val="28"/>
        </w:rPr>
        <w:t>Вопросы по теме «Животные»: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1. Это животное все легко узнают по чёрным кольцам на его хвосте, число которых колеблется от 5 до 10. (енот) 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2.Этому замечательному прыгуну его хвост помогает держать равновесие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Кенгуру)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3. На хвосте этого представителя семейства кошачьих есть пушистая кисточка, а в ней острый коготь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(Лев)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4. Её хвост похож на хлыст, им здорово отгонять кусачих насекомых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Корова)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5. Это колючее животное начинает трясти хвостом при встрече с неприятелем. Длинные иголки при этом отрываются и летят во все стороны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Дикобраз)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6. Хвост у неё бывает только в младенчестве, а потом пропадает.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(Лягушка)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7. Этот прыгучий </w:t>
      </w:r>
      <w:proofErr w:type="spellStart"/>
      <w:r w:rsidRPr="00570271">
        <w:rPr>
          <w:rFonts w:ascii="Times New Roman" w:eastAsia="Times New Roman" w:hAnsi="Times New Roman" w:cs="Times New Roman"/>
          <w:sz w:val="28"/>
          <w:szCs w:val="28"/>
        </w:rPr>
        <w:t>звёрек</w:t>
      </w:r>
      <w:proofErr w:type="spell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имеет голову зайца, туловище и передние лапы мыши,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задние ноги - птицы, а хвост - льва. 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ушканчик)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8. Чёрные </w:t>
      </w:r>
      <w:proofErr w:type="spellStart"/>
      <w:r w:rsidRPr="00570271">
        <w:rPr>
          <w:rFonts w:ascii="Times New Roman" w:eastAsia="Times New Roman" w:hAnsi="Times New Roman" w:cs="Times New Roman"/>
          <w:sz w:val="28"/>
          <w:szCs w:val="28"/>
        </w:rPr>
        <w:t>треугольнички</w:t>
      </w:r>
      <w:proofErr w:type="spell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на белой пушистой королевской мантии - это кончики их хвостов. 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орностай)</w:t>
      </w:r>
    </w:p>
    <w:p w:rsidR="001649BC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9. Какое грозное животное совсем не умеет высовывать язык? Кстати, самка этого животного переносит своих детенышей в пасти. (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рокодил)</w:t>
      </w:r>
    </w:p>
    <w:p w:rsidR="007C70A7" w:rsidRPr="00570271" w:rsidRDefault="007C70A7" w:rsidP="00164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10. Это ночное животное </w:t>
      </w:r>
      <w:r w:rsidR="001649BC">
        <w:rPr>
          <w:rFonts w:ascii="Times New Roman" w:eastAsia="Times New Roman" w:hAnsi="Times New Roman" w:cs="Times New Roman"/>
          <w:sz w:val="28"/>
          <w:szCs w:val="28"/>
        </w:rPr>
        <w:t>спит, обмотав голову хвостом. (Л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емур) </w:t>
      </w:r>
    </w:p>
    <w:p w:rsidR="00703ACC" w:rsidRPr="00542026" w:rsidRDefault="00703ACC" w:rsidP="001649B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42026">
        <w:rPr>
          <w:color w:val="000000" w:themeColor="text1"/>
          <w:sz w:val="28"/>
          <w:szCs w:val="28"/>
        </w:rPr>
        <w:t>11.В древней Руси этого зверька называли векша. Он грациозен и красив. Его детёныши рождаются голыми, зато потом щеголяют в рыжих пушистых нарядах. Зверек очень доверчив. (Белка)</w:t>
      </w:r>
    </w:p>
    <w:p w:rsidR="00703ACC" w:rsidRPr="00542026" w:rsidRDefault="00703ACC" w:rsidP="001649B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42026">
        <w:rPr>
          <w:color w:val="000000" w:themeColor="text1"/>
          <w:sz w:val="28"/>
          <w:szCs w:val="28"/>
        </w:rPr>
        <w:t>12.Какой зверь самый чистоплотный? (кошка.)</w:t>
      </w:r>
    </w:p>
    <w:p w:rsidR="00703ACC" w:rsidRPr="00542026" w:rsidRDefault="00703ACC" w:rsidP="001649B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542026">
        <w:rPr>
          <w:color w:val="000000" w:themeColor="text1"/>
          <w:sz w:val="28"/>
          <w:szCs w:val="28"/>
        </w:rPr>
        <w:t>13 На муравейник опустился дрозд, вытянул крылья в стороны, посидел некоторое время, для чего? (Принимая «муравьиную ванну», птица освобождается от паразитов, муравьи опрыскивают тело птицы пахнущей муравьиной кислотой.)</w:t>
      </w:r>
    </w:p>
    <w:p w:rsidR="00806F59" w:rsidRPr="00570271" w:rsidRDefault="00806F59" w:rsidP="001649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ТО МЕНЯЕТ ШУБУ ДВА РАЗА В ГОД? /Лиса, белка, заяц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ЧТО ТЕРЯЕТ ЛОСЬ КАЖДУЮ ЗИМУ? /Рога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ЧТО СЛУЧАЕТСЯ С ПЧЕЛОЙ ПОСЛЕ ТОГО, КАК ОНА УЖАЛИТ? /Умирает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lastRenderedPageBreak/>
        <w:t>КАКОЙ ХИЩНЫЙ ЗВЕРЬ ПАДОК ДО МАЛИНЫ? /Медведь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ИХ ЗАЙЦЕВ НАЗЫВАЮТ ЛИСТОПАДНИЧКАМИ? /Которые родятся осенью, в листопад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ИЕ ЖИВОТНЫЕ СПЯТ ЗИМОЙ? /Медведь, ёж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УДА ЗАЙЦУ БЕЖАТЬ УДОБНЕЕ, С ГОРЫ ИЛИ В ГОРУ И ПОЧЕМУ? /У зайца передние ноги короткие, а задние длинные, легче бежать в гору, с горы заяц катиться кубарем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ОЕ ЖИВОТНОЕ ОБЛАДАЕТ САМЫМ ГРОМКИМ ГОЛОСОМ? /Крокодил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САМЫЙ БЫСТРЫЙ ЗВЕРЬ НА ЗЕМЛЕ? /Гепард/</w:t>
      </w:r>
    </w:p>
    <w:p w:rsidR="00806F59" w:rsidRPr="00570271" w:rsidRDefault="00806F5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САМЫЙ ЧИСТОПЛОТНЫЙ ЗВЕРЁК? /Барсук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 xml:space="preserve">ЕСЛИ ВЫ ЧИТАЛИ КНИГУ ИЛИ СМОТРЕЛИ ФИЛЬМ «ПРИКЛЮЧЕНИЯ БУРАТИНО», ТО ДОЛЖНЫ </w:t>
      </w:r>
      <w:proofErr w:type="gramStart"/>
      <w:r w:rsidRPr="00570271">
        <w:rPr>
          <w:color w:val="000000"/>
          <w:sz w:val="28"/>
          <w:szCs w:val="28"/>
        </w:rPr>
        <w:t>ПОМНИТЬ</w:t>
      </w:r>
      <w:proofErr w:type="gramEnd"/>
      <w:r w:rsidRPr="00570271">
        <w:rPr>
          <w:color w:val="000000"/>
          <w:sz w:val="28"/>
          <w:szCs w:val="28"/>
        </w:rPr>
        <w:t xml:space="preserve"> КАК ЗВАЛИ ПРОДАВЦА ЛЕЧЕБНЫХ ПИЯВОК? /</w:t>
      </w:r>
      <w:proofErr w:type="spellStart"/>
      <w:r w:rsidRPr="00570271">
        <w:rPr>
          <w:color w:val="000000"/>
          <w:sz w:val="28"/>
          <w:szCs w:val="28"/>
        </w:rPr>
        <w:t>Дуремар</w:t>
      </w:r>
      <w:proofErr w:type="spellEnd"/>
      <w:r w:rsidRPr="00570271">
        <w:rPr>
          <w:color w:val="000000"/>
          <w:sz w:val="28"/>
          <w:szCs w:val="28"/>
        </w:rPr>
        <w:t>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 xml:space="preserve">КТО ДАЛ БУРАТИНО ЗОЛОТОЙ КЛЮЧИК? /Черепаха </w:t>
      </w:r>
      <w:proofErr w:type="spellStart"/>
      <w:r w:rsidRPr="00570271">
        <w:rPr>
          <w:color w:val="000000"/>
          <w:sz w:val="28"/>
          <w:szCs w:val="28"/>
        </w:rPr>
        <w:t>Тортилла</w:t>
      </w:r>
      <w:proofErr w:type="spellEnd"/>
      <w:r w:rsidRPr="00570271">
        <w:rPr>
          <w:color w:val="000000"/>
          <w:sz w:val="28"/>
          <w:szCs w:val="28"/>
        </w:rPr>
        <w:t>/</w:t>
      </w:r>
    </w:p>
    <w:p w:rsidR="00542026" w:rsidRPr="00542026" w:rsidRDefault="002106FA" w:rsidP="001649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 xml:space="preserve">КТО ИЗ ГЕРОЕВ КНИГ КТО ИЗ ГЕРОЕВ КНИГИ «ПРИКЛЮЧЕНИЯ БУРАТИНО» НОСИЛ СЕРЕБРЯННЫЕ ЧАСЫ? /Пудель </w:t>
      </w:r>
      <w:proofErr w:type="spellStart"/>
      <w:r w:rsidRPr="00570271">
        <w:rPr>
          <w:color w:val="000000"/>
          <w:sz w:val="28"/>
          <w:szCs w:val="28"/>
        </w:rPr>
        <w:t>Артемон</w:t>
      </w:r>
      <w:proofErr w:type="spellEnd"/>
      <w:r w:rsidRPr="00570271">
        <w:rPr>
          <w:color w:val="000000"/>
          <w:sz w:val="28"/>
          <w:szCs w:val="28"/>
        </w:rPr>
        <w:t>/</w:t>
      </w:r>
    </w:p>
    <w:p w:rsidR="00703ACC" w:rsidRPr="00570271" w:rsidRDefault="007C70A7" w:rsidP="00A15B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70271">
        <w:rPr>
          <w:rFonts w:ascii="Times New Roman" w:eastAsia="Times New Roman" w:hAnsi="Times New Roman" w:cs="Times New Roman"/>
          <w:b/>
          <w:sz w:val="28"/>
          <w:szCs w:val="28"/>
        </w:rPr>
        <w:t>Вопросы по теме «Насекомые»: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Как называется наука, изучающая насекомых? (энтомология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. Какого жука древние египтяне назвали священным? (скарабей) 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У какого насекомого золотистые глаза? (У златоглазки.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Сколько ног у мухи? (6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Почему индейцы мажут себя глиной? (Чтобы комары и мошки не кусали.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Где у кузнечика ухо? Ответ: на ноге.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Эти насекомые вьют гнёзда, которые мы называем ульи, но они считаются дикими насекомыми. (осы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Какое насекомое было виной эпидемии чумы 1348-1350 гг.? (блоха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Какое насекомое на Руси зовется запечным соловьем? (сверчок домовой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. Какое насекомое (единственное из всех) способно повернуть голову и посмотреть «через плечо»? (богомол) </w:t>
      </w:r>
    </w:p>
    <w:p w:rsidR="00806F59" w:rsidRPr="00542026" w:rsidRDefault="00806F59" w:rsidP="00A15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6">
        <w:rPr>
          <w:rFonts w:ascii="Times New Roman" w:hAnsi="Times New Roman" w:cs="Times New Roman"/>
          <w:sz w:val="28"/>
          <w:szCs w:val="28"/>
        </w:rPr>
        <w:t>11</w:t>
      </w:r>
      <w:r w:rsidR="00570271" w:rsidRPr="00542026">
        <w:rPr>
          <w:rFonts w:ascii="Times New Roman" w:hAnsi="Times New Roman" w:cs="Times New Roman"/>
          <w:sz w:val="28"/>
          <w:szCs w:val="28"/>
        </w:rPr>
        <w:t xml:space="preserve">. </w:t>
      </w:r>
      <w:r w:rsidRPr="00542026">
        <w:rPr>
          <w:rFonts w:ascii="Times New Roman" w:hAnsi="Times New Roman" w:cs="Times New Roman"/>
          <w:sz w:val="28"/>
          <w:szCs w:val="28"/>
        </w:rPr>
        <w:t>КАК УЗНАТЬ О ПРИБЛИЖЕНИИ ДОЖДЯ, НАБЛЮДАЯ ЗА МУРАВЕЙНИКОМ? /Перед дождем муравьи прячутся в муравейник и закрывают все ходы/</w:t>
      </w:r>
    </w:p>
    <w:p w:rsidR="00806F59" w:rsidRPr="00542026" w:rsidRDefault="00806F59" w:rsidP="00A15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6">
        <w:rPr>
          <w:rFonts w:ascii="Times New Roman" w:hAnsi="Times New Roman" w:cs="Times New Roman"/>
          <w:sz w:val="28"/>
          <w:szCs w:val="28"/>
        </w:rPr>
        <w:t>12</w:t>
      </w:r>
      <w:r w:rsidR="00570271" w:rsidRPr="00542026">
        <w:rPr>
          <w:rFonts w:ascii="Times New Roman" w:hAnsi="Times New Roman" w:cs="Times New Roman"/>
          <w:sz w:val="28"/>
          <w:szCs w:val="28"/>
        </w:rPr>
        <w:t xml:space="preserve">. </w:t>
      </w:r>
      <w:r w:rsidRPr="00542026">
        <w:rPr>
          <w:rFonts w:ascii="Times New Roman" w:hAnsi="Times New Roman" w:cs="Times New Roman"/>
          <w:sz w:val="28"/>
          <w:szCs w:val="28"/>
        </w:rPr>
        <w:t>УДА ОСЕНЬЮ ДЕВАЮТСЯ БАБОЧКИ? /Большинство с холодами гибнут. Некоторые прячутся в щели, под кору и там зимуют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13</w:t>
      </w:r>
      <w:r w:rsidR="00570271" w:rsidRPr="001649BC">
        <w:rPr>
          <w:rFonts w:ascii="Times New Roman" w:hAnsi="Times New Roman" w:cs="Times New Roman"/>
          <w:sz w:val="28"/>
        </w:rPr>
        <w:t xml:space="preserve">. </w:t>
      </w:r>
      <w:r w:rsidRPr="001649BC">
        <w:rPr>
          <w:rFonts w:ascii="Times New Roman" w:hAnsi="Times New Roman" w:cs="Times New Roman"/>
          <w:sz w:val="28"/>
        </w:rPr>
        <w:t>ПОЧЕМУ НАСЕКОМЫХ ТАК НАЗЫВАЮТ? /От слова «насекать» - у них на брюшке насечки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lastRenderedPageBreak/>
        <w:t>14</w:t>
      </w:r>
      <w:r w:rsidR="00570271" w:rsidRPr="001649BC">
        <w:rPr>
          <w:rFonts w:ascii="Times New Roman" w:hAnsi="Times New Roman" w:cs="Times New Roman"/>
          <w:sz w:val="28"/>
        </w:rPr>
        <w:t xml:space="preserve">. </w:t>
      </w:r>
      <w:r w:rsidRPr="001649BC">
        <w:rPr>
          <w:rFonts w:ascii="Times New Roman" w:hAnsi="Times New Roman" w:cs="Times New Roman"/>
          <w:sz w:val="28"/>
        </w:rPr>
        <w:t>КАКУЮ ПОЛЬЗУ ПРИНОСЯТ ЧЕРВИ? /Рыхлят землю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15</w:t>
      </w:r>
      <w:r w:rsidR="00570271" w:rsidRPr="001649BC">
        <w:rPr>
          <w:rFonts w:ascii="Times New Roman" w:hAnsi="Times New Roman" w:cs="Times New Roman"/>
          <w:sz w:val="28"/>
        </w:rPr>
        <w:t xml:space="preserve">. </w:t>
      </w:r>
      <w:r w:rsidRPr="001649BC">
        <w:rPr>
          <w:rFonts w:ascii="Times New Roman" w:hAnsi="Times New Roman" w:cs="Times New Roman"/>
          <w:sz w:val="28"/>
        </w:rPr>
        <w:t>КТОТ ОХРАНЯЕТ ЛЕСНУЮ ПОЛЯНКУ ОТ ВРЕДНЫХ МУХ? /Стрекозы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16</w:t>
      </w:r>
      <w:r w:rsidR="00570271" w:rsidRPr="001649BC">
        <w:rPr>
          <w:rFonts w:ascii="Times New Roman" w:hAnsi="Times New Roman" w:cs="Times New Roman"/>
          <w:sz w:val="28"/>
        </w:rPr>
        <w:t xml:space="preserve">. </w:t>
      </w:r>
      <w:r w:rsidRPr="001649BC">
        <w:rPr>
          <w:rFonts w:ascii="Times New Roman" w:hAnsi="Times New Roman" w:cs="Times New Roman"/>
          <w:sz w:val="28"/>
        </w:rPr>
        <w:t>НЕ ПТИЦА, А ЛЕТАЕТ, НЕ СЛОН, А С ХОБОТОМ, НИКТО НЕ ПРИРУЧАЕТ, А НА НОС САДИТСЯ? /Муха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17</w:t>
      </w:r>
      <w:r w:rsidR="00570271" w:rsidRPr="001649BC">
        <w:rPr>
          <w:rFonts w:ascii="Times New Roman" w:hAnsi="Times New Roman" w:cs="Times New Roman"/>
          <w:sz w:val="28"/>
        </w:rPr>
        <w:t xml:space="preserve">. </w:t>
      </w:r>
      <w:r w:rsidRPr="001649BC">
        <w:rPr>
          <w:rFonts w:ascii="Times New Roman" w:hAnsi="Times New Roman" w:cs="Times New Roman"/>
          <w:sz w:val="28"/>
        </w:rPr>
        <w:t>У КОГО УШИ НА НОГАХ? /Кузнечика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18</w:t>
      </w:r>
      <w:r w:rsidR="00570271" w:rsidRPr="001649BC">
        <w:rPr>
          <w:rFonts w:ascii="Times New Roman" w:hAnsi="Times New Roman" w:cs="Times New Roman"/>
          <w:sz w:val="28"/>
        </w:rPr>
        <w:t xml:space="preserve">. </w:t>
      </w:r>
      <w:r w:rsidRPr="001649BC">
        <w:rPr>
          <w:rFonts w:ascii="Times New Roman" w:hAnsi="Times New Roman" w:cs="Times New Roman"/>
          <w:smallCaps/>
          <w:sz w:val="28"/>
        </w:rPr>
        <w:t xml:space="preserve">ВОЛОСАТА, </w:t>
      </w:r>
      <w:proofErr w:type="gramStart"/>
      <w:r w:rsidRPr="001649BC">
        <w:rPr>
          <w:rFonts w:ascii="Times New Roman" w:hAnsi="Times New Roman" w:cs="Times New Roman"/>
          <w:smallCaps/>
          <w:sz w:val="28"/>
        </w:rPr>
        <w:t>ЗЕЛЕН</w:t>
      </w:r>
      <w:r w:rsidR="00570271" w:rsidRPr="001649BC">
        <w:rPr>
          <w:rFonts w:ascii="Times New Roman" w:hAnsi="Times New Roman" w:cs="Times New Roman"/>
          <w:smallCaps/>
          <w:sz w:val="28"/>
        </w:rPr>
        <w:t xml:space="preserve">А  </w:t>
      </w:r>
      <w:r w:rsidRPr="001649BC">
        <w:rPr>
          <w:rFonts w:ascii="Times New Roman" w:hAnsi="Times New Roman" w:cs="Times New Roman"/>
          <w:smallCaps/>
          <w:sz w:val="28"/>
        </w:rPr>
        <w:t>В</w:t>
      </w:r>
      <w:proofErr w:type="gramEnd"/>
      <w:r w:rsidRPr="001649BC">
        <w:rPr>
          <w:rFonts w:ascii="Times New Roman" w:hAnsi="Times New Roman" w:cs="Times New Roman"/>
          <w:smallCaps/>
          <w:sz w:val="28"/>
        </w:rPr>
        <w:t xml:space="preserve"> ЛИСТЬЯХ </w:t>
      </w:r>
      <w:r w:rsidR="00570271" w:rsidRPr="001649BC">
        <w:rPr>
          <w:rFonts w:ascii="Times New Roman" w:hAnsi="Times New Roman" w:cs="Times New Roman"/>
          <w:smallCaps/>
          <w:sz w:val="28"/>
        </w:rPr>
        <w:t xml:space="preserve"> </w:t>
      </w:r>
      <w:r w:rsidRPr="001649BC">
        <w:rPr>
          <w:rFonts w:ascii="Times New Roman" w:hAnsi="Times New Roman" w:cs="Times New Roman"/>
          <w:smallCaps/>
          <w:sz w:val="28"/>
        </w:rPr>
        <w:t>ПРЯЧЕТСЯ ОНА</w:t>
      </w:r>
      <w:r w:rsidRPr="001649BC">
        <w:rPr>
          <w:rFonts w:ascii="Times New Roman" w:hAnsi="Times New Roman" w:cs="Times New Roman"/>
          <w:sz w:val="28"/>
        </w:rPr>
        <w:t>.</w:t>
      </w:r>
      <w:r w:rsidR="00570271" w:rsidRPr="001649BC">
        <w:rPr>
          <w:rFonts w:ascii="Times New Roman" w:hAnsi="Times New Roman" w:cs="Times New Roman"/>
          <w:sz w:val="28"/>
        </w:rPr>
        <w:t xml:space="preserve"> </w:t>
      </w:r>
      <w:r w:rsidRPr="001649BC">
        <w:rPr>
          <w:rFonts w:ascii="Times New Roman" w:hAnsi="Times New Roman" w:cs="Times New Roman"/>
          <w:sz w:val="28"/>
        </w:rPr>
        <w:t>ХОТЬ И МНОГО НОЖЕК,</w:t>
      </w:r>
    </w:p>
    <w:p w:rsidR="00806F59" w:rsidRPr="001649BC" w:rsidRDefault="00570271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 xml:space="preserve">       </w:t>
      </w:r>
      <w:r w:rsidR="00806F59" w:rsidRPr="001649BC">
        <w:rPr>
          <w:rFonts w:ascii="Times New Roman" w:hAnsi="Times New Roman" w:cs="Times New Roman"/>
          <w:sz w:val="28"/>
        </w:rPr>
        <w:t>БЕГАТЬ ВСЕ РАВНО НЕ МОЖЕТ. /Гусеница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19</w:t>
      </w:r>
      <w:r w:rsidR="00570271" w:rsidRPr="001649BC">
        <w:rPr>
          <w:rFonts w:ascii="Times New Roman" w:hAnsi="Times New Roman" w:cs="Times New Roman"/>
          <w:sz w:val="28"/>
        </w:rPr>
        <w:t xml:space="preserve">. </w:t>
      </w:r>
      <w:r w:rsidRPr="001649BC">
        <w:rPr>
          <w:rFonts w:ascii="Times New Roman" w:hAnsi="Times New Roman" w:cs="Times New Roman"/>
          <w:sz w:val="28"/>
        </w:rPr>
        <w:t xml:space="preserve"> НЕ ЗВЕРЬ, НЕ ПТИЦА, НОСОК, КАК СПИЦА.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ЛЕТИТ – МОЛЧИТ, СЯДЕТ – МОЛЧИТ. /Комар/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20.</w:t>
      </w:r>
      <w:r w:rsidR="00570271" w:rsidRPr="001649BC">
        <w:rPr>
          <w:rFonts w:ascii="Times New Roman" w:hAnsi="Times New Roman" w:cs="Times New Roman"/>
          <w:sz w:val="28"/>
        </w:rPr>
        <w:t xml:space="preserve"> </w:t>
      </w:r>
      <w:r w:rsidRPr="001649BC">
        <w:rPr>
          <w:rFonts w:ascii="Times New Roman" w:hAnsi="Times New Roman" w:cs="Times New Roman"/>
          <w:sz w:val="28"/>
        </w:rPr>
        <w:t xml:space="preserve"> ДВА РОГА, А НЕ БЫК,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ШЕСТЬ НОГ БЕЗ КОПЫТ.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ЛЕТИТ – ТАК ВОЕТ,</w:t>
      </w:r>
    </w:p>
    <w:p w:rsidR="00806F59" w:rsidRPr="001649BC" w:rsidRDefault="00806F59" w:rsidP="00A15BE9">
      <w:pPr>
        <w:spacing w:after="0"/>
        <w:jc w:val="both"/>
        <w:rPr>
          <w:rFonts w:ascii="Times New Roman" w:hAnsi="Times New Roman" w:cs="Times New Roman"/>
          <w:sz w:val="28"/>
        </w:rPr>
      </w:pPr>
      <w:r w:rsidRPr="001649BC">
        <w:rPr>
          <w:rFonts w:ascii="Times New Roman" w:hAnsi="Times New Roman" w:cs="Times New Roman"/>
          <w:sz w:val="28"/>
        </w:rPr>
        <w:t>СЯДЕТ – ЗЕМЛЮ РОЕТ. /Жук/</w:t>
      </w:r>
    </w:p>
    <w:p w:rsidR="00703ACC" w:rsidRPr="00570271" w:rsidRDefault="007C70A7" w:rsidP="00A15B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b/>
          <w:sz w:val="28"/>
          <w:szCs w:val="28"/>
        </w:rPr>
        <w:br/>
        <w:t>Вопросы по теме «Птицы»: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100. Какие птицы не садятся ни на землю, ни на воду? (стрижи</w:t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03ACC" w:rsidRPr="00570271" w:rsidRDefault="007C70A7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1. Это единственная из наших птиц, которая откладывает яйца и выводит своих птенцов зимой, в самые лютые морозы. (Клёст.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2. Какая птица поет только высоко в небе? (Жаворонок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  <w:t>3. Какая птица может летать хвостом вперед? (Колибри) .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. Впервые европейцы увидели этих птиц, очевидно, в 1499 г. Один из спутников </w:t>
      </w:r>
      <w:proofErr w:type="spellStart"/>
      <w:r w:rsidRPr="00570271">
        <w:rPr>
          <w:rFonts w:ascii="Times New Roman" w:eastAsia="Times New Roman" w:hAnsi="Times New Roman" w:cs="Times New Roman"/>
          <w:sz w:val="28"/>
          <w:szCs w:val="28"/>
        </w:rPr>
        <w:t>Васко</w:t>
      </w:r>
      <w:proofErr w:type="spell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да Гамы оставил такую запись: «Мы увидели птиц, они были большие, как гуси, а крик их напоминал крик ослов. Летать они не могли». Через двадцать лет участник экспедиции Магеллана итальянец </w:t>
      </w:r>
      <w:proofErr w:type="spellStart"/>
      <w:r w:rsidRPr="00570271">
        <w:rPr>
          <w:rFonts w:ascii="Times New Roman" w:eastAsia="Times New Roman" w:hAnsi="Times New Roman" w:cs="Times New Roman"/>
          <w:sz w:val="28"/>
          <w:szCs w:val="28"/>
        </w:rPr>
        <w:t>А.Пигафетта</w:t>
      </w:r>
      <w:proofErr w:type="spellEnd"/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описал «странных гусей, которые держались вертикально и не умели летать». О какой птице писали эти путешественники? (пингвины) 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br/>
      </w:r>
      <w:r w:rsidR="00703ACC" w:rsidRPr="0057027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70271">
        <w:rPr>
          <w:rFonts w:ascii="Times New Roman" w:eastAsia="Times New Roman" w:hAnsi="Times New Roman" w:cs="Times New Roman"/>
          <w:sz w:val="28"/>
          <w:szCs w:val="28"/>
        </w:rPr>
        <w:t xml:space="preserve"> Какая птица кричит кошкой? (иволга) </w:t>
      </w:r>
    </w:p>
    <w:p w:rsidR="00703ACC" w:rsidRPr="00570271" w:rsidRDefault="00703ACC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70A7" w:rsidRPr="00570271">
        <w:rPr>
          <w:rFonts w:ascii="Times New Roman" w:eastAsia="Times New Roman" w:hAnsi="Times New Roman" w:cs="Times New Roman"/>
          <w:sz w:val="28"/>
          <w:szCs w:val="28"/>
        </w:rPr>
        <w:t xml:space="preserve">. Четыре неполных отпечатка скелета этого существа величиной с небольшую ворону, найденные в XIX столетии в слоистых известняках долины </w:t>
      </w:r>
      <w:proofErr w:type="spellStart"/>
      <w:r w:rsidR="007C70A7" w:rsidRPr="00570271">
        <w:rPr>
          <w:rFonts w:ascii="Times New Roman" w:eastAsia="Times New Roman" w:hAnsi="Times New Roman" w:cs="Times New Roman"/>
          <w:sz w:val="28"/>
          <w:szCs w:val="28"/>
        </w:rPr>
        <w:t>Альтмюль</w:t>
      </w:r>
      <w:proofErr w:type="spellEnd"/>
      <w:r w:rsidR="007C70A7" w:rsidRPr="00570271">
        <w:rPr>
          <w:rFonts w:ascii="Times New Roman" w:eastAsia="Times New Roman" w:hAnsi="Times New Roman" w:cs="Times New Roman"/>
          <w:sz w:val="28"/>
          <w:szCs w:val="28"/>
        </w:rPr>
        <w:t xml:space="preserve"> в Баварии, являются наиболее убедительным доказательством происхождения птиц от древних рептилий. Что это за существо? (археоптерикс) </w:t>
      </w:r>
    </w:p>
    <w:p w:rsidR="00703ACC" w:rsidRPr="00570271" w:rsidRDefault="00703ACC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271">
        <w:rPr>
          <w:rFonts w:ascii="Times New Roman" w:eastAsia="Times New Roman" w:hAnsi="Times New Roman" w:cs="Times New Roman"/>
          <w:sz w:val="28"/>
          <w:szCs w:val="28"/>
        </w:rPr>
        <w:t>7</w:t>
      </w:r>
      <w:r w:rsidR="007C70A7" w:rsidRPr="00570271">
        <w:rPr>
          <w:rFonts w:ascii="Times New Roman" w:eastAsia="Times New Roman" w:hAnsi="Times New Roman" w:cs="Times New Roman"/>
          <w:sz w:val="28"/>
          <w:szCs w:val="28"/>
        </w:rPr>
        <w:t xml:space="preserve">. Перья этой птицы служили украшением у многих народов. Еще в Древнем Египте ими украшали храмы, а фараоны и жрецы писали ими священные знаки. В Древней Греции эти перья считались символом богатства и высокого положения. Позже они украшали шляпы королей и знатных рыцарей. </w:t>
      </w:r>
      <w:r w:rsidR="007C70A7" w:rsidRPr="0057027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ний раз мода на эти перья была в XIX в. О перьях какой птицы идет речь? (страус) </w:t>
      </w:r>
    </w:p>
    <w:p w:rsidR="002106FA" w:rsidRPr="00570271" w:rsidRDefault="00703ACC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sz w:val="28"/>
          <w:szCs w:val="28"/>
        </w:rPr>
        <w:t>8.</w:t>
      </w:r>
      <w:r w:rsidR="007C70A7" w:rsidRPr="00570271">
        <w:rPr>
          <w:sz w:val="28"/>
          <w:szCs w:val="28"/>
        </w:rPr>
        <w:t xml:space="preserve"> В России этих птиц когда-то содержали в основном для царской потехи, поэтому название их в русском переводе означает «царская птица». Позднее узнали, что их мясо очень вкусное и похоже на мясо фазана. Что это за птица? (цесарка)</w:t>
      </w:r>
      <w:r w:rsidR="00CD713E" w:rsidRPr="00570271">
        <w:rPr>
          <w:sz w:val="28"/>
          <w:szCs w:val="28"/>
        </w:rPr>
        <w:br/>
      </w:r>
      <w:r w:rsidR="002106FA" w:rsidRPr="00570271">
        <w:rPr>
          <w:color w:val="000000"/>
          <w:sz w:val="28"/>
          <w:szCs w:val="28"/>
        </w:rPr>
        <w:t>ПЕРЕД КАКОЙ ПОГОДОЙ ПТИЦЫ ПЕРЕСТАЮТ ПЕТЬ? /Перед дождливой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ПИНГВИН ПТИЦА ИЛИ ЖИВОТНОЕ? /Птица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АЯ ПТИЦА ПОДБРАСЫВАЕТ СВОЕ ЯЙЦО В ДРУГИЕ ГНЁЗДА? /Кукушка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ЗИМУЮТ ЛИ ПТИЦЫ В СКВОРЕЧНИКАХ? /Нет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ПОЧЕМУ СНЕГИРЯ ТАК НАЗВАЛИ? /Прилетают с первым снегом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ГДЕ ЗИМОЙ И ОСЕНЬЮ СПЯТ ВОРОНЫ? /В садах, в рощах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С ПРИЛЕТОМ КАКИХ ПТИЦ СЧИТАЕМ МЫ НАЧАЛО ВЕСНЫ? /Грачей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АЯ ПТИЦА ВЫВОДИТ ПТЕНЦОВ ЗИМОЙ? /Клест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САМАЯ БОЛЬШАЯ В МИРЕ ПТИЦА? /Страус/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КАКАЯ ПТИЦА МОЖЕТ ЛЕТАТЬ ХВОСТОМ ВПЕРЕД? /Колибри/</w:t>
      </w:r>
    </w:p>
    <w:p w:rsidR="009631FF" w:rsidRPr="00542026" w:rsidRDefault="005A221C" w:rsidP="00A15B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.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а этом заканчивается наш турнир. Я х</w:t>
      </w:r>
      <w:r w:rsidR="00542026">
        <w:rPr>
          <w:color w:val="000000"/>
          <w:sz w:val="28"/>
          <w:szCs w:val="28"/>
        </w:rPr>
        <w:t>очу вновь вернуться к теме нашего мероприятия и еще раз обратить</w:t>
      </w:r>
      <w:r w:rsidRPr="00570271">
        <w:rPr>
          <w:color w:val="000000"/>
          <w:sz w:val="28"/>
          <w:szCs w:val="28"/>
        </w:rPr>
        <w:t>ся к вам и ко всем жителям нашей планеты со словами: «Охраняйте природу».</w:t>
      </w:r>
    </w:p>
    <w:p w:rsidR="002106FA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аша небольшая планета Земля добра к нам. Ответим ей теплом на тепло, любовью на любовь. Но не все из нас, к сожалению, по-настоящему любят и берегут природные сокровища – леса, поля, реки, дары природы и живых обитателей.</w:t>
      </w:r>
    </w:p>
    <w:p w:rsidR="005A221C" w:rsidRPr="005A221C" w:rsidRDefault="005A221C" w:rsidP="00A15BE9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5A221C">
        <w:rPr>
          <w:b/>
          <w:color w:val="000000"/>
          <w:sz w:val="28"/>
          <w:szCs w:val="28"/>
          <w:u w:val="single"/>
        </w:rPr>
        <w:t>Читатель</w:t>
      </w:r>
      <w:r>
        <w:rPr>
          <w:b/>
          <w:color w:val="000000"/>
          <w:sz w:val="28"/>
          <w:szCs w:val="28"/>
          <w:u w:val="single"/>
        </w:rPr>
        <w:t xml:space="preserve"> 2.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Услышу ль у сосен в полдневный час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Журчанье струй средь камушков и брода. –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О, люди, мыслю я, у всех у нас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Есть мать одна, по имени Природа!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570271">
        <w:rPr>
          <w:color w:val="000000"/>
          <w:sz w:val="28"/>
          <w:szCs w:val="28"/>
        </w:rPr>
        <w:t>У ней</w:t>
      </w:r>
      <w:proofErr w:type="gramEnd"/>
      <w:r w:rsidRPr="00570271">
        <w:rPr>
          <w:color w:val="000000"/>
          <w:sz w:val="28"/>
          <w:szCs w:val="28"/>
        </w:rPr>
        <w:t xml:space="preserve"> для нас хватает доброты,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И мы живем, запечатлев в душе навеки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 xml:space="preserve">Её прекрасные черты – поля, луга, моря и </w:t>
      </w:r>
      <w:proofErr w:type="gramStart"/>
      <w:r w:rsidRPr="00570271">
        <w:rPr>
          <w:color w:val="000000"/>
          <w:sz w:val="28"/>
          <w:szCs w:val="28"/>
        </w:rPr>
        <w:t>реки .</w:t>
      </w:r>
      <w:proofErr w:type="gramEnd"/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о если…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Впрочем, в наш жестокий век понятно всем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Что это «если» значит?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О, человек!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lastRenderedPageBreak/>
        <w:t>Природа-мать ни рек и ни морей от глаз твоих не прячет,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и росных трав, ни голубых озер…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Цени её доверие, Природы!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е обмани его!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И в темный лес входи, как в храм, под мраморные своды!</w:t>
      </w:r>
    </w:p>
    <w:p w:rsidR="002106FA" w:rsidRPr="005A221C" w:rsidRDefault="005A221C" w:rsidP="00A15BE9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5A221C">
        <w:rPr>
          <w:b/>
          <w:color w:val="000000"/>
          <w:sz w:val="28"/>
          <w:szCs w:val="28"/>
          <w:u w:val="single"/>
        </w:rPr>
        <w:t>Читатель 3.</w:t>
      </w:r>
    </w:p>
    <w:p w:rsidR="005A221C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 xml:space="preserve">Природа – наше богатство. 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Сберечь это богатство для последующих поколений – наша задача и долг.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Ты, дружок, смотри не подкачай!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Правдивым быть и добрым обещай!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е обижай ни птахи, ни сверчка,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Не покупай для бабочки сачки.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Люби цветы, леса, простор полей –</w:t>
      </w:r>
    </w:p>
    <w:p w:rsidR="002106FA" w:rsidRPr="00570271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>Всё, что зовётся Родиной твоей!</w:t>
      </w:r>
    </w:p>
    <w:p w:rsidR="002106FA" w:rsidRPr="005A221C" w:rsidRDefault="005A221C" w:rsidP="00A15BE9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5A221C">
        <w:rPr>
          <w:b/>
          <w:color w:val="000000"/>
          <w:sz w:val="28"/>
          <w:szCs w:val="28"/>
          <w:u w:val="single"/>
        </w:rPr>
        <w:t>Ведущий</w:t>
      </w:r>
    </w:p>
    <w:p w:rsidR="002106FA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70271">
        <w:rPr>
          <w:color w:val="000000"/>
          <w:sz w:val="28"/>
          <w:szCs w:val="28"/>
        </w:rPr>
        <w:t xml:space="preserve"> Надеюсь, что мы сегодня смогли убедить вас, в том, что природу, планету Земля надо постоянно охранять и беречь. Окружающий нас живой мир удивительно велик и разнообразен, а мы его очень мало знаем. Читайте больше книг о природе, таких как «Лесная газета» </w:t>
      </w:r>
      <w:proofErr w:type="spellStart"/>
      <w:r w:rsidRPr="00570271">
        <w:rPr>
          <w:color w:val="000000"/>
          <w:sz w:val="28"/>
          <w:szCs w:val="28"/>
        </w:rPr>
        <w:t>В.Бианки</w:t>
      </w:r>
      <w:proofErr w:type="spellEnd"/>
      <w:r w:rsidRPr="00570271">
        <w:rPr>
          <w:color w:val="000000"/>
          <w:sz w:val="28"/>
          <w:szCs w:val="28"/>
        </w:rPr>
        <w:t xml:space="preserve">, «Птицы на проводах» </w:t>
      </w:r>
      <w:proofErr w:type="spellStart"/>
      <w:r w:rsidRPr="00570271">
        <w:rPr>
          <w:color w:val="000000"/>
          <w:sz w:val="28"/>
          <w:szCs w:val="28"/>
        </w:rPr>
        <w:t>В.Пескова</w:t>
      </w:r>
      <w:proofErr w:type="spellEnd"/>
      <w:r w:rsidRPr="00570271">
        <w:rPr>
          <w:color w:val="000000"/>
          <w:sz w:val="28"/>
          <w:szCs w:val="28"/>
        </w:rPr>
        <w:t xml:space="preserve">, книги К. Паустовского, </w:t>
      </w:r>
      <w:proofErr w:type="spellStart"/>
      <w:r w:rsidRPr="00570271">
        <w:rPr>
          <w:color w:val="000000"/>
          <w:sz w:val="28"/>
          <w:szCs w:val="28"/>
        </w:rPr>
        <w:t>М.Пришвина</w:t>
      </w:r>
      <w:proofErr w:type="spellEnd"/>
      <w:r w:rsidRPr="00570271">
        <w:rPr>
          <w:color w:val="000000"/>
          <w:sz w:val="28"/>
          <w:szCs w:val="28"/>
        </w:rPr>
        <w:t xml:space="preserve"> и многие другие.</w:t>
      </w:r>
    </w:p>
    <w:p w:rsidR="00542026" w:rsidRDefault="00542026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42026" w:rsidRDefault="00542026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42026" w:rsidRPr="00570271" w:rsidRDefault="00542026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106FA" w:rsidRDefault="002106FA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649BC" w:rsidRDefault="001649BC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15BE9" w:rsidRPr="00570271" w:rsidRDefault="00A15BE9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A221C" w:rsidRDefault="005A221C" w:rsidP="00A15BE9">
      <w:pPr>
        <w:pStyle w:val="ab"/>
        <w:widowControl/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</w:p>
    <w:p w:rsidR="0042556C" w:rsidRPr="00A15BE9" w:rsidRDefault="00A15BE9" w:rsidP="00A15BE9">
      <w:pPr>
        <w:pStyle w:val="ab"/>
        <w:widowControl/>
        <w:spacing w:after="0" w:line="276" w:lineRule="auto"/>
        <w:jc w:val="center"/>
        <w:rPr>
          <w:rFonts w:ascii="Verdana" w:hAnsi="Verdana" w:cs="Verdana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lastRenderedPageBreak/>
        <w:t>Список и</w:t>
      </w:r>
      <w:r w:rsidR="0042556C" w:rsidRPr="00A15BE9">
        <w:rPr>
          <w:rFonts w:cs="Arial"/>
          <w:b/>
          <w:bCs/>
          <w:sz w:val="28"/>
          <w:szCs w:val="28"/>
        </w:rPr>
        <w:t>спользованн</w:t>
      </w:r>
      <w:r>
        <w:rPr>
          <w:rFonts w:cs="Arial"/>
          <w:b/>
          <w:bCs/>
          <w:sz w:val="28"/>
          <w:szCs w:val="28"/>
        </w:rPr>
        <w:t>ой</w:t>
      </w:r>
      <w:r w:rsidR="0042556C" w:rsidRPr="00A15BE9">
        <w:rPr>
          <w:rFonts w:cs="Arial"/>
          <w:b/>
          <w:bCs/>
          <w:sz w:val="28"/>
          <w:szCs w:val="28"/>
        </w:rPr>
        <w:t> </w:t>
      </w:r>
      <w:hyperlink r:id="rId9" w:history="1">
        <w:r w:rsidR="0042556C" w:rsidRPr="00A15BE9">
          <w:rPr>
            <w:rStyle w:val="a9"/>
            <w:b/>
            <w:color w:val="auto"/>
            <w:sz w:val="28"/>
            <w:szCs w:val="28"/>
            <w:u w:val="none"/>
          </w:rPr>
          <w:t>литератур</w:t>
        </w:r>
      </w:hyperlink>
      <w:r>
        <w:rPr>
          <w:rStyle w:val="a9"/>
          <w:b/>
          <w:color w:val="auto"/>
          <w:sz w:val="28"/>
          <w:szCs w:val="28"/>
          <w:u w:val="none"/>
        </w:rPr>
        <w:t>ы</w:t>
      </w:r>
      <w:r w:rsidRPr="00A15BE9">
        <w:rPr>
          <w:rFonts w:cs="Arial"/>
          <w:b/>
          <w:bCs/>
          <w:sz w:val="28"/>
          <w:szCs w:val="28"/>
        </w:rPr>
        <w:t> </w:t>
      </w:r>
    </w:p>
    <w:p w:rsidR="0042556C" w:rsidRPr="00A15BE9" w:rsidRDefault="0042556C" w:rsidP="00A15BE9">
      <w:pPr>
        <w:pStyle w:val="ab"/>
        <w:widowControl/>
        <w:spacing w:after="0" w:line="276" w:lineRule="auto"/>
        <w:jc w:val="both"/>
        <w:rPr>
          <w:rFonts w:ascii="Verdana" w:hAnsi="Verdana" w:cs="Verdana"/>
          <w:sz w:val="22"/>
        </w:rPr>
      </w:pPr>
    </w:p>
    <w:p w:rsidR="0042556C" w:rsidRPr="0042556C" w:rsidRDefault="0042556C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2556C">
        <w:rPr>
          <w:iCs/>
          <w:color w:val="000000"/>
          <w:sz w:val="28"/>
          <w:szCs w:val="28"/>
        </w:rPr>
        <w:t>1.</w:t>
      </w:r>
      <w:r w:rsidR="00A15BE9">
        <w:rPr>
          <w:iCs/>
          <w:color w:val="000000"/>
          <w:sz w:val="28"/>
          <w:szCs w:val="28"/>
        </w:rPr>
        <w:t xml:space="preserve"> </w:t>
      </w:r>
      <w:r w:rsidRPr="0042556C">
        <w:rPr>
          <w:iCs/>
          <w:color w:val="000000"/>
          <w:sz w:val="28"/>
          <w:szCs w:val="28"/>
        </w:rPr>
        <w:t>Бакулина</w:t>
      </w:r>
      <w:r w:rsidR="00A15BE9">
        <w:rPr>
          <w:iCs/>
          <w:color w:val="000000"/>
          <w:sz w:val="28"/>
          <w:szCs w:val="28"/>
        </w:rPr>
        <w:t>,</w:t>
      </w:r>
      <w:r w:rsidRPr="0042556C">
        <w:rPr>
          <w:iCs/>
          <w:color w:val="000000"/>
          <w:sz w:val="28"/>
          <w:szCs w:val="28"/>
        </w:rPr>
        <w:t xml:space="preserve"> Г.В. Это земля – твоя и моя</w:t>
      </w:r>
      <w:r w:rsidR="00E47F0E">
        <w:rPr>
          <w:iCs/>
          <w:color w:val="000000"/>
          <w:sz w:val="28"/>
          <w:szCs w:val="28"/>
        </w:rPr>
        <w:t>: э</w:t>
      </w:r>
      <w:r w:rsidRPr="0042556C">
        <w:rPr>
          <w:iCs/>
          <w:color w:val="000000"/>
          <w:sz w:val="28"/>
          <w:szCs w:val="28"/>
        </w:rPr>
        <w:t>кологическая</w:t>
      </w:r>
      <w:r w:rsidR="00A15BE9">
        <w:rPr>
          <w:iCs/>
          <w:color w:val="000000"/>
          <w:sz w:val="28"/>
          <w:szCs w:val="28"/>
        </w:rPr>
        <w:t xml:space="preserve"> игра / Г.В. Бакулина. -  Читаем, учимся, играем, </w:t>
      </w:r>
      <w:r w:rsidRPr="0042556C">
        <w:rPr>
          <w:iCs/>
          <w:color w:val="000000"/>
          <w:sz w:val="28"/>
          <w:szCs w:val="28"/>
        </w:rPr>
        <w:t>2003.</w:t>
      </w:r>
      <w:r w:rsidR="00A15BE9">
        <w:rPr>
          <w:iCs/>
          <w:color w:val="000000"/>
          <w:sz w:val="28"/>
          <w:szCs w:val="28"/>
        </w:rPr>
        <w:t xml:space="preserve"> - </w:t>
      </w:r>
      <w:r w:rsidRPr="0042556C">
        <w:rPr>
          <w:iCs/>
          <w:color w:val="000000"/>
          <w:sz w:val="28"/>
          <w:szCs w:val="28"/>
        </w:rPr>
        <w:t>№ 11.</w:t>
      </w:r>
    </w:p>
    <w:p w:rsidR="0042556C" w:rsidRPr="0042556C" w:rsidRDefault="0042556C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2556C">
        <w:rPr>
          <w:iCs/>
          <w:color w:val="000000"/>
          <w:sz w:val="28"/>
          <w:szCs w:val="28"/>
        </w:rPr>
        <w:t>2.</w:t>
      </w:r>
      <w:r w:rsidR="00A15BE9">
        <w:rPr>
          <w:iCs/>
          <w:color w:val="000000"/>
          <w:sz w:val="28"/>
          <w:szCs w:val="28"/>
        </w:rPr>
        <w:t xml:space="preserve"> </w:t>
      </w:r>
      <w:proofErr w:type="spellStart"/>
      <w:r w:rsidRPr="0042556C">
        <w:rPr>
          <w:iCs/>
          <w:color w:val="000000"/>
          <w:sz w:val="28"/>
          <w:szCs w:val="28"/>
        </w:rPr>
        <w:t>Буканова</w:t>
      </w:r>
      <w:proofErr w:type="spellEnd"/>
      <w:r w:rsidR="00A15BE9">
        <w:rPr>
          <w:iCs/>
          <w:color w:val="000000"/>
          <w:sz w:val="28"/>
          <w:szCs w:val="28"/>
        </w:rPr>
        <w:t>,</w:t>
      </w:r>
      <w:r w:rsidRPr="0042556C">
        <w:rPr>
          <w:iCs/>
          <w:color w:val="000000"/>
          <w:sz w:val="28"/>
          <w:szCs w:val="28"/>
        </w:rPr>
        <w:t xml:space="preserve"> М.С. Живая планета: </w:t>
      </w:r>
      <w:r w:rsidR="00A15BE9">
        <w:rPr>
          <w:iCs/>
          <w:color w:val="000000"/>
          <w:sz w:val="28"/>
          <w:szCs w:val="28"/>
        </w:rPr>
        <w:t>с</w:t>
      </w:r>
      <w:r w:rsidRPr="0042556C">
        <w:rPr>
          <w:iCs/>
          <w:color w:val="000000"/>
          <w:sz w:val="28"/>
          <w:szCs w:val="28"/>
        </w:rPr>
        <w:t>ценарий мероприятия, посвященного про</w:t>
      </w:r>
      <w:r w:rsidR="00A15BE9">
        <w:rPr>
          <w:iCs/>
          <w:color w:val="000000"/>
          <w:sz w:val="28"/>
          <w:szCs w:val="28"/>
        </w:rPr>
        <w:t xml:space="preserve">блемам охраны окружающей среды / М.С. </w:t>
      </w:r>
      <w:proofErr w:type="spellStart"/>
      <w:r w:rsidR="00A15BE9">
        <w:rPr>
          <w:iCs/>
          <w:color w:val="000000"/>
          <w:sz w:val="28"/>
          <w:szCs w:val="28"/>
        </w:rPr>
        <w:t>Буканова</w:t>
      </w:r>
      <w:proofErr w:type="spellEnd"/>
      <w:r w:rsidR="00A15BE9">
        <w:rPr>
          <w:iCs/>
          <w:color w:val="000000"/>
          <w:sz w:val="28"/>
          <w:szCs w:val="28"/>
        </w:rPr>
        <w:t>. - Читаем, учимся, играем,</w:t>
      </w:r>
      <w:r w:rsidRPr="0042556C">
        <w:rPr>
          <w:iCs/>
          <w:color w:val="000000"/>
          <w:sz w:val="28"/>
          <w:szCs w:val="28"/>
        </w:rPr>
        <w:t xml:space="preserve"> 2004. - № 8.</w:t>
      </w:r>
    </w:p>
    <w:p w:rsidR="0042556C" w:rsidRPr="0042556C" w:rsidRDefault="0042556C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2556C">
        <w:rPr>
          <w:iCs/>
          <w:color w:val="000000"/>
          <w:sz w:val="28"/>
          <w:szCs w:val="28"/>
        </w:rPr>
        <w:t>3.</w:t>
      </w:r>
      <w:r w:rsidR="00A15BE9">
        <w:rPr>
          <w:iCs/>
          <w:color w:val="000000"/>
          <w:sz w:val="28"/>
          <w:szCs w:val="28"/>
        </w:rPr>
        <w:t xml:space="preserve"> </w:t>
      </w:r>
      <w:r w:rsidRPr="0042556C">
        <w:rPr>
          <w:iCs/>
          <w:color w:val="000000"/>
          <w:sz w:val="28"/>
          <w:szCs w:val="28"/>
        </w:rPr>
        <w:t>Данилова</w:t>
      </w:r>
      <w:r w:rsidR="00A15BE9">
        <w:rPr>
          <w:iCs/>
          <w:color w:val="000000"/>
          <w:sz w:val="28"/>
          <w:szCs w:val="28"/>
        </w:rPr>
        <w:t>, М.З. Занимательная экология / М.З. Данилова. -</w:t>
      </w:r>
      <w:r w:rsidRPr="0042556C">
        <w:rPr>
          <w:iCs/>
          <w:color w:val="000000"/>
          <w:sz w:val="28"/>
          <w:szCs w:val="28"/>
        </w:rPr>
        <w:t xml:space="preserve"> Воспитание школьника</w:t>
      </w:r>
      <w:r w:rsidR="00A15BE9">
        <w:rPr>
          <w:iCs/>
          <w:color w:val="000000"/>
          <w:sz w:val="28"/>
          <w:szCs w:val="28"/>
        </w:rPr>
        <w:t>,</w:t>
      </w:r>
      <w:r w:rsidRPr="0042556C">
        <w:rPr>
          <w:iCs/>
          <w:color w:val="000000"/>
          <w:sz w:val="28"/>
          <w:szCs w:val="28"/>
        </w:rPr>
        <w:t xml:space="preserve"> 2005.</w:t>
      </w:r>
      <w:r w:rsidR="00A15BE9">
        <w:rPr>
          <w:iCs/>
          <w:color w:val="000000"/>
          <w:sz w:val="28"/>
          <w:szCs w:val="28"/>
        </w:rPr>
        <w:t xml:space="preserve"> -</w:t>
      </w:r>
      <w:r w:rsidRPr="0042556C">
        <w:rPr>
          <w:iCs/>
          <w:color w:val="000000"/>
          <w:sz w:val="28"/>
          <w:szCs w:val="28"/>
        </w:rPr>
        <w:t xml:space="preserve"> № 5</w:t>
      </w:r>
      <w:r w:rsidR="00A15BE9">
        <w:rPr>
          <w:iCs/>
          <w:color w:val="000000"/>
          <w:sz w:val="28"/>
          <w:szCs w:val="28"/>
        </w:rPr>
        <w:t>.</w:t>
      </w:r>
    </w:p>
    <w:p w:rsidR="0042556C" w:rsidRPr="0042556C" w:rsidRDefault="00A15BE9" w:rsidP="00A15BE9">
      <w:pPr>
        <w:pStyle w:val="a4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 w:rsidR="0042556C" w:rsidRPr="0042556C">
        <w:rPr>
          <w:iCs/>
          <w:color w:val="000000"/>
          <w:sz w:val="28"/>
          <w:szCs w:val="28"/>
        </w:rPr>
        <w:t>Желтова</w:t>
      </w:r>
      <w:r>
        <w:rPr>
          <w:iCs/>
          <w:color w:val="000000"/>
          <w:sz w:val="28"/>
          <w:szCs w:val="28"/>
        </w:rPr>
        <w:t>,</w:t>
      </w:r>
      <w:r w:rsidR="0042556C" w:rsidRPr="0042556C">
        <w:rPr>
          <w:iCs/>
          <w:color w:val="000000"/>
          <w:sz w:val="28"/>
          <w:szCs w:val="28"/>
        </w:rPr>
        <w:t xml:space="preserve"> Е.Е., Моисеева</w:t>
      </w:r>
      <w:r>
        <w:rPr>
          <w:iCs/>
          <w:color w:val="000000"/>
          <w:sz w:val="28"/>
          <w:szCs w:val="28"/>
        </w:rPr>
        <w:t>,</w:t>
      </w:r>
      <w:r w:rsidR="0042556C" w:rsidRPr="0042556C">
        <w:rPr>
          <w:iCs/>
          <w:color w:val="000000"/>
          <w:sz w:val="28"/>
          <w:szCs w:val="28"/>
        </w:rPr>
        <w:t xml:space="preserve"> С.В.</w:t>
      </w:r>
      <w:r>
        <w:rPr>
          <w:iCs/>
          <w:color w:val="000000"/>
          <w:sz w:val="28"/>
          <w:szCs w:val="28"/>
        </w:rPr>
        <w:t xml:space="preserve"> </w:t>
      </w:r>
      <w:r w:rsidR="0042556C" w:rsidRPr="0042556C">
        <w:rPr>
          <w:iCs/>
          <w:color w:val="000000"/>
          <w:sz w:val="28"/>
          <w:szCs w:val="28"/>
        </w:rPr>
        <w:t>Земля – планета будущего</w:t>
      </w:r>
      <w:r>
        <w:rPr>
          <w:iCs/>
          <w:color w:val="000000"/>
          <w:sz w:val="28"/>
          <w:szCs w:val="28"/>
        </w:rPr>
        <w:t>: ш</w:t>
      </w:r>
      <w:r w:rsidRPr="0042556C">
        <w:rPr>
          <w:iCs/>
          <w:color w:val="000000"/>
          <w:sz w:val="28"/>
          <w:szCs w:val="28"/>
        </w:rPr>
        <w:t>кольный праздник</w:t>
      </w:r>
      <w:r>
        <w:rPr>
          <w:iCs/>
          <w:color w:val="000000"/>
          <w:sz w:val="28"/>
          <w:szCs w:val="28"/>
        </w:rPr>
        <w:t xml:space="preserve"> / Е.Е. Желтова, С.В. Моисеева. -</w:t>
      </w:r>
      <w:r w:rsidR="0042556C" w:rsidRPr="0042556C">
        <w:rPr>
          <w:iCs/>
          <w:color w:val="000000"/>
          <w:sz w:val="28"/>
          <w:szCs w:val="28"/>
        </w:rPr>
        <w:t xml:space="preserve"> Биология в школе</w:t>
      </w:r>
      <w:r>
        <w:rPr>
          <w:iCs/>
          <w:color w:val="000000"/>
          <w:sz w:val="28"/>
          <w:szCs w:val="28"/>
        </w:rPr>
        <w:t>,</w:t>
      </w:r>
      <w:r w:rsidR="0042556C" w:rsidRPr="0042556C">
        <w:rPr>
          <w:iCs/>
          <w:color w:val="000000"/>
          <w:sz w:val="28"/>
          <w:szCs w:val="28"/>
        </w:rPr>
        <w:t xml:space="preserve"> 2003. </w:t>
      </w:r>
      <w:r>
        <w:rPr>
          <w:iCs/>
          <w:color w:val="000000"/>
          <w:sz w:val="28"/>
          <w:szCs w:val="28"/>
        </w:rPr>
        <w:t xml:space="preserve">- </w:t>
      </w:r>
      <w:r w:rsidR="0042556C" w:rsidRPr="0042556C">
        <w:rPr>
          <w:iCs/>
          <w:color w:val="000000"/>
          <w:sz w:val="28"/>
          <w:szCs w:val="28"/>
        </w:rPr>
        <w:t>№ 5</w:t>
      </w:r>
      <w:r>
        <w:rPr>
          <w:iCs/>
          <w:color w:val="000000"/>
          <w:sz w:val="28"/>
          <w:szCs w:val="28"/>
        </w:rPr>
        <w:t>.</w:t>
      </w:r>
    </w:p>
    <w:p w:rsidR="0042556C" w:rsidRPr="0042556C" w:rsidRDefault="0042556C" w:rsidP="00A15BE9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2556C">
        <w:rPr>
          <w:iCs/>
          <w:color w:val="000000"/>
          <w:sz w:val="28"/>
          <w:szCs w:val="28"/>
        </w:rPr>
        <w:t>5.</w:t>
      </w:r>
      <w:r w:rsidR="00A15BE9">
        <w:rPr>
          <w:iCs/>
          <w:color w:val="000000"/>
          <w:sz w:val="28"/>
          <w:szCs w:val="28"/>
        </w:rPr>
        <w:t xml:space="preserve"> </w:t>
      </w:r>
      <w:r w:rsidRPr="0042556C">
        <w:rPr>
          <w:color w:val="333333"/>
          <w:sz w:val="28"/>
          <w:szCs w:val="28"/>
        </w:rPr>
        <w:t>Козлова</w:t>
      </w:r>
      <w:r w:rsidR="00A15BE9">
        <w:rPr>
          <w:color w:val="333333"/>
          <w:sz w:val="28"/>
          <w:szCs w:val="28"/>
        </w:rPr>
        <w:t>,</w:t>
      </w:r>
      <w:r w:rsidRPr="0042556C">
        <w:rPr>
          <w:color w:val="333333"/>
          <w:sz w:val="28"/>
          <w:szCs w:val="28"/>
        </w:rPr>
        <w:t xml:space="preserve"> Т.А</w:t>
      </w:r>
      <w:r w:rsidR="00A15BE9">
        <w:rPr>
          <w:color w:val="333333"/>
          <w:sz w:val="28"/>
          <w:szCs w:val="28"/>
        </w:rPr>
        <w:t>. Экология России: д</w:t>
      </w:r>
      <w:r w:rsidRPr="0042556C">
        <w:rPr>
          <w:color w:val="333333"/>
          <w:sz w:val="28"/>
          <w:szCs w:val="28"/>
        </w:rPr>
        <w:t>идактические материалы</w:t>
      </w:r>
      <w:r w:rsidR="00A15BE9">
        <w:rPr>
          <w:color w:val="333333"/>
          <w:sz w:val="28"/>
          <w:szCs w:val="28"/>
        </w:rPr>
        <w:t xml:space="preserve"> / Т.А. Козлова,</w:t>
      </w:r>
      <w:r w:rsidR="00A15BE9" w:rsidRPr="00A15BE9">
        <w:rPr>
          <w:color w:val="333333"/>
          <w:sz w:val="28"/>
          <w:szCs w:val="28"/>
        </w:rPr>
        <w:t xml:space="preserve"> </w:t>
      </w:r>
      <w:r w:rsidR="00A15BE9" w:rsidRPr="0042556C">
        <w:rPr>
          <w:color w:val="333333"/>
          <w:sz w:val="28"/>
          <w:szCs w:val="28"/>
        </w:rPr>
        <w:t xml:space="preserve">А.Н. Мягкова, </w:t>
      </w:r>
      <w:r w:rsidR="00E47F0E" w:rsidRPr="0042556C">
        <w:rPr>
          <w:color w:val="333333"/>
          <w:sz w:val="28"/>
          <w:szCs w:val="28"/>
        </w:rPr>
        <w:t>Н.И.</w:t>
      </w:r>
      <w:r w:rsidR="00E47F0E">
        <w:rPr>
          <w:color w:val="333333"/>
          <w:sz w:val="28"/>
          <w:szCs w:val="28"/>
        </w:rPr>
        <w:t xml:space="preserve"> </w:t>
      </w:r>
      <w:r w:rsidR="00A15BE9" w:rsidRPr="0042556C">
        <w:rPr>
          <w:color w:val="333333"/>
          <w:sz w:val="28"/>
          <w:szCs w:val="28"/>
        </w:rPr>
        <w:t>Сонин</w:t>
      </w:r>
      <w:r w:rsidRPr="0042556C">
        <w:rPr>
          <w:color w:val="333333"/>
          <w:sz w:val="28"/>
          <w:szCs w:val="28"/>
        </w:rPr>
        <w:t>. – М.: АО МДС, 1996.</w:t>
      </w:r>
    </w:p>
    <w:p w:rsidR="0042556C" w:rsidRPr="0042556C" w:rsidRDefault="0042556C" w:rsidP="00A15BE9">
      <w:pPr>
        <w:pStyle w:val="a4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42556C">
        <w:rPr>
          <w:iCs/>
          <w:color w:val="000000"/>
          <w:sz w:val="28"/>
          <w:szCs w:val="28"/>
        </w:rPr>
        <w:t>6.</w:t>
      </w:r>
      <w:r w:rsidR="00E47F0E">
        <w:rPr>
          <w:iCs/>
          <w:color w:val="000000"/>
          <w:sz w:val="28"/>
          <w:szCs w:val="28"/>
        </w:rPr>
        <w:t xml:space="preserve"> </w:t>
      </w:r>
      <w:r w:rsidRPr="0042556C">
        <w:rPr>
          <w:iCs/>
          <w:color w:val="000000"/>
          <w:sz w:val="28"/>
          <w:szCs w:val="28"/>
        </w:rPr>
        <w:t>Экологические сценарии. Педсовет</w:t>
      </w:r>
      <w:r w:rsidR="003C5AFB">
        <w:rPr>
          <w:iCs/>
          <w:color w:val="000000"/>
          <w:sz w:val="28"/>
          <w:szCs w:val="28"/>
        </w:rPr>
        <w:t xml:space="preserve">, </w:t>
      </w:r>
      <w:r w:rsidRPr="0042556C">
        <w:rPr>
          <w:iCs/>
          <w:color w:val="000000"/>
          <w:sz w:val="28"/>
          <w:szCs w:val="28"/>
        </w:rPr>
        <w:t>2000</w:t>
      </w:r>
      <w:r w:rsidR="003C5AFB">
        <w:rPr>
          <w:iCs/>
          <w:color w:val="000000"/>
          <w:sz w:val="28"/>
          <w:szCs w:val="28"/>
        </w:rPr>
        <w:t>. -</w:t>
      </w:r>
      <w:r w:rsidRPr="0042556C">
        <w:rPr>
          <w:iCs/>
          <w:color w:val="000000"/>
          <w:sz w:val="28"/>
          <w:szCs w:val="28"/>
        </w:rPr>
        <w:t xml:space="preserve"> № 6; 2001. </w:t>
      </w:r>
      <w:r w:rsidR="003C5AFB">
        <w:rPr>
          <w:iCs/>
          <w:color w:val="000000"/>
          <w:sz w:val="28"/>
          <w:szCs w:val="28"/>
        </w:rPr>
        <w:t xml:space="preserve">- </w:t>
      </w:r>
      <w:r w:rsidRPr="0042556C">
        <w:rPr>
          <w:iCs/>
          <w:color w:val="000000"/>
          <w:sz w:val="28"/>
          <w:szCs w:val="28"/>
        </w:rPr>
        <w:t xml:space="preserve">№ 6; 2003. </w:t>
      </w:r>
      <w:r w:rsidR="003C5AFB">
        <w:rPr>
          <w:iCs/>
          <w:color w:val="000000"/>
          <w:sz w:val="28"/>
          <w:szCs w:val="28"/>
        </w:rPr>
        <w:t xml:space="preserve">- </w:t>
      </w:r>
      <w:r w:rsidRPr="0042556C">
        <w:rPr>
          <w:iCs/>
          <w:color w:val="000000"/>
          <w:sz w:val="28"/>
          <w:szCs w:val="28"/>
        </w:rPr>
        <w:t>№ 6; 2004.</w:t>
      </w:r>
      <w:r w:rsidR="003C5AFB">
        <w:rPr>
          <w:iCs/>
          <w:color w:val="000000"/>
          <w:sz w:val="28"/>
          <w:szCs w:val="28"/>
        </w:rPr>
        <w:t xml:space="preserve"> - </w:t>
      </w:r>
      <w:r w:rsidRPr="0042556C">
        <w:rPr>
          <w:iCs/>
          <w:color w:val="000000"/>
          <w:sz w:val="28"/>
          <w:szCs w:val="28"/>
        </w:rPr>
        <w:t>№ 11.</w:t>
      </w:r>
    </w:p>
    <w:p w:rsidR="002106FA" w:rsidRPr="00570271" w:rsidRDefault="002106FA" w:rsidP="00A15B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106FA" w:rsidRPr="00570271" w:rsidSect="00A15BE9">
      <w:headerReference w:type="default" r:id="rId10"/>
      <w:foot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89" w:rsidRDefault="00CB2A89" w:rsidP="00FF2BF7">
      <w:pPr>
        <w:spacing w:after="0" w:line="240" w:lineRule="auto"/>
      </w:pPr>
      <w:r>
        <w:separator/>
      </w:r>
    </w:p>
  </w:endnote>
  <w:endnote w:type="continuationSeparator" w:id="0">
    <w:p w:rsidR="00CB2A89" w:rsidRDefault="00CB2A89" w:rsidP="00FF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A7" w:rsidRDefault="007C70A7">
    <w:pPr>
      <w:pStyle w:val="a7"/>
    </w:pPr>
  </w:p>
  <w:p w:rsidR="007C70A7" w:rsidRDefault="007C70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89" w:rsidRDefault="00CB2A89" w:rsidP="00FF2BF7">
      <w:pPr>
        <w:spacing w:after="0" w:line="240" w:lineRule="auto"/>
      </w:pPr>
      <w:r>
        <w:separator/>
      </w:r>
    </w:p>
  </w:footnote>
  <w:footnote w:type="continuationSeparator" w:id="0">
    <w:p w:rsidR="00CB2A89" w:rsidRDefault="00CB2A89" w:rsidP="00FF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94950"/>
      <w:docPartObj>
        <w:docPartGallery w:val="Page Numbers (Top of Page)"/>
        <w:docPartUnique/>
      </w:docPartObj>
    </w:sdtPr>
    <w:sdtEndPr/>
    <w:sdtContent>
      <w:p w:rsidR="00A15BE9" w:rsidRDefault="00A15B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21C">
          <w:rPr>
            <w:noProof/>
          </w:rPr>
          <w:t>12</w:t>
        </w:r>
        <w:r>
          <w:fldChar w:fldCharType="end"/>
        </w:r>
      </w:p>
    </w:sdtContent>
  </w:sdt>
  <w:p w:rsidR="00A15BE9" w:rsidRDefault="00A15B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1442C88"/>
    <w:multiLevelType w:val="multilevel"/>
    <w:tmpl w:val="4C78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6F1C99"/>
    <w:multiLevelType w:val="multilevel"/>
    <w:tmpl w:val="B4CC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E00A1"/>
    <w:multiLevelType w:val="multilevel"/>
    <w:tmpl w:val="80D0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32D8F"/>
    <w:multiLevelType w:val="multilevel"/>
    <w:tmpl w:val="EC50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F6568"/>
    <w:multiLevelType w:val="multilevel"/>
    <w:tmpl w:val="2AD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D6B62"/>
    <w:multiLevelType w:val="multilevel"/>
    <w:tmpl w:val="9D1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1993"/>
    <w:multiLevelType w:val="multilevel"/>
    <w:tmpl w:val="CA50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B5A1A"/>
    <w:multiLevelType w:val="multilevel"/>
    <w:tmpl w:val="DF7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A45DB"/>
    <w:multiLevelType w:val="multilevel"/>
    <w:tmpl w:val="27FE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E2859"/>
    <w:multiLevelType w:val="multilevel"/>
    <w:tmpl w:val="1DF0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718D5"/>
    <w:multiLevelType w:val="multilevel"/>
    <w:tmpl w:val="9D14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FF"/>
    <w:rsid w:val="000A7B85"/>
    <w:rsid w:val="0016471A"/>
    <w:rsid w:val="001649BC"/>
    <w:rsid w:val="002106FA"/>
    <w:rsid w:val="00243F39"/>
    <w:rsid w:val="0026353F"/>
    <w:rsid w:val="00294804"/>
    <w:rsid w:val="00375BF8"/>
    <w:rsid w:val="003C5AFB"/>
    <w:rsid w:val="0042556C"/>
    <w:rsid w:val="00542026"/>
    <w:rsid w:val="00570271"/>
    <w:rsid w:val="005A221C"/>
    <w:rsid w:val="006145BA"/>
    <w:rsid w:val="006B4C73"/>
    <w:rsid w:val="006E4EC2"/>
    <w:rsid w:val="00703ACC"/>
    <w:rsid w:val="00737129"/>
    <w:rsid w:val="00761C10"/>
    <w:rsid w:val="007C70A7"/>
    <w:rsid w:val="00806F59"/>
    <w:rsid w:val="008A1935"/>
    <w:rsid w:val="008B22A6"/>
    <w:rsid w:val="00926504"/>
    <w:rsid w:val="009631FF"/>
    <w:rsid w:val="00A10095"/>
    <w:rsid w:val="00A15BE9"/>
    <w:rsid w:val="00AD55C4"/>
    <w:rsid w:val="00B00BD9"/>
    <w:rsid w:val="00CB2A89"/>
    <w:rsid w:val="00CD713E"/>
    <w:rsid w:val="00D528AB"/>
    <w:rsid w:val="00E47F0E"/>
    <w:rsid w:val="00EE734D"/>
    <w:rsid w:val="00F53BD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0C2A"/>
  <w15:docId w15:val="{1ED68408-FF41-4640-9766-03109193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31FF"/>
  </w:style>
  <w:style w:type="paragraph" w:styleId="a3">
    <w:name w:val="List Paragraph"/>
    <w:basedOn w:val="a"/>
    <w:uiPriority w:val="34"/>
    <w:qFormat/>
    <w:rsid w:val="009631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BF7"/>
  </w:style>
  <w:style w:type="paragraph" w:styleId="a7">
    <w:name w:val="footer"/>
    <w:basedOn w:val="a"/>
    <w:link w:val="a8"/>
    <w:uiPriority w:val="99"/>
    <w:unhideWhenUsed/>
    <w:rsid w:val="00FF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BF7"/>
  </w:style>
  <w:style w:type="character" w:styleId="a9">
    <w:name w:val="Hyperlink"/>
    <w:basedOn w:val="a0"/>
    <w:uiPriority w:val="99"/>
    <w:semiHidden/>
    <w:unhideWhenUsed/>
    <w:rsid w:val="002106FA"/>
    <w:rPr>
      <w:color w:val="0000FF"/>
      <w:u w:val="single"/>
    </w:rPr>
  </w:style>
  <w:style w:type="character" w:styleId="aa">
    <w:name w:val="Strong"/>
    <w:qFormat/>
    <w:rsid w:val="00570271"/>
    <w:rPr>
      <w:b/>
      <w:bCs/>
    </w:rPr>
  </w:style>
  <w:style w:type="paragraph" w:styleId="ab">
    <w:name w:val="Body Text"/>
    <w:basedOn w:val="a"/>
    <w:link w:val="ac"/>
    <w:rsid w:val="005702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57027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rsid w:val="0057027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e">
    <w:name w:val="???????"/>
    <w:rsid w:val="008B22A6"/>
    <w:pPr>
      <w:suppressAutoHyphens/>
      <w:spacing w:after="0" w:line="240" w:lineRule="auto"/>
    </w:pPr>
    <w:rPr>
      <w:rFonts w:ascii="Mangal" w:eastAsia="Tahoma" w:hAnsi="Mangal" w:cs="Arial"/>
      <w:kern w:val="1"/>
      <w:sz w:val="36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42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12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EF64-803B-4FB3-8D37-701A6395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4</dc:creator>
  <cp:lastModifiedBy>den4iik</cp:lastModifiedBy>
  <cp:revision>3</cp:revision>
  <cp:lastPrinted>2017-10-02T12:09:00Z</cp:lastPrinted>
  <dcterms:created xsi:type="dcterms:W3CDTF">2022-10-16T18:22:00Z</dcterms:created>
  <dcterms:modified xsi:type="dcterms:W3CDTF">2022-10-16T18:39:00Z</dcterms:modified>
</cp:coreProperties>
</file>